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4790C" w14:textId="77777777" w:rsidR="008E64E4" w:rsidRDefault="008E64E4" w:rsidP="008E64E4">
      <w:pPr>
        <w:rPr>
          <w:rStyle w:val="bluetextheadline1"/>
          <w:color w:val="0070C0"/>
          <w:sz w:val="28"/>
          <w:szCs w:val="24"/>
        </w:rPr>
      </w:pPr>
    </w:p>
    <w:p w14:paraId="38648A44" w14:textId="77777777" w:rsidR="006566D7" w:rsidRDefault="00AC4240" w:rsidP="00952524">
      <w:pPr>
        <w:sectPr w:rsidR="006566D7" w:rsidSect="00DE54DF">
          <w:footerReference w:type="default" r:id="rId12"/>
          <w:type w:val="continuous"/>
          <w:pgSz w:w="11906" w:h="16838" w:code="9"/>
          <w:pgMar w:top="851" w:right="1134" w:bottom="567" w:left="1134" w:header="709" w:footer="709" w:gutter="0"/>
          <w:cols w:num="2" w:space="286"/>
          <w:titlePg/>
          <w:docGrid w:linePitch="360"/>
        </w:sectPr>
      </w:pPr>
      <w:r>
        <w:rPr>
          <w:b/>
          <w:bCs/>
          <w:noProof/>
          <w:color w:val="0070C0"/>
          <w:sz w:val="28"/>
          <w:lang w:eastAsia="en-GB"/>
        </w:rPr>
        <w:pict w14:anchorId="170F1639">
          <v:shapetype id="_x0000_t202" coordsize="21600,21600" o:spt="202" path="m,l,21600r21600,l21600,xe">
            <v:stroke joinstyle="miter"/>
            <v:path gradientshapeok="t" o:connecttype="rect"/>
          </v:shapetype>
          <v:shape id="_x0000_s2168" type="#_x0000_t202" style="position:absolute;margin-left:8.25pt;margin-top:239.15pt;width:462.75pt;height:428.95pt;z-index:-251658239" stroked="f">
            <v:textbox>
              <w:txbxContent>
                <w:p w14:paraId="0C5E352C" w14:textId="77777777" w:rsidR="008E64E4" w:rsidRDefault="008E64E4" w:rsidP="00AA56C4">
                  <w:pPr>
                    <w:jc w:val="center"/>
                    <w:rPr>
                      <w:rFonts w:ascii="Calibri" w:hAnsi="Calibri" w:cs="Calibri"/>
                      <w:b/>
                      <w:bCs/>
                      <w:color w:val="0070C0"/>
                      <w:sz w:val="96"/>
                    </w:rPr>
                  </w:pPr>
                  <w:r w:rsidRPr="00CF705A">
                    <w:rPr>
                      <w:rFonts w:ascii="Calibri" w:hAnsi="Calibri" w:cs="Calibri"/>
                      <w:b/>
                      <w:bCs/>
                      <w:color w:val="0070C0"/>
                      <w:sz w:val="96"/>
                    </w:rPr>
                    <w:t>Application Form</w:t>
                  </w:r>
                </w:p>
                <w:p w14:paraId="152A84D2" w14:textId="77777777" w:rsidR="00AA56C4" w:rsidRDefault="00AA56C4" w:rsidP="00847CA1">
                  <w:pPr>
                    <w:rPr>
                      <w:rFonts w:ascii="Calibri" w:hAnsi="Calibri" w:cs="Calibri"/>
                      <w:b/>
                      <w:bCs/>
                      <w:color w:val="0070C0"/>
                      <w:sz w:val="96"/>
                    </w:rPr>
                  </w:pPr>
                </w:p>
                <w:p w14:paraId="1B3629BC" w14:textId="75BC9411" w:rsidR="00AA56C4" w:rsidRDefault="006B21FA" w:rsidP="00847CA1">
                  <w:pPr>
                    <w:rPr>
                      <w:rFonts w:ascii="Calibri" w:hAnsi="Calibri" w:cs="Calibri"/>
                      <w:b/>
                      <w:bCs/>
                      <w:color w:val="44546A"/>
                      <w:sz w:val="72"/>
                    </w:rPr>
                  </w:pPr>
                  <w:r>
                    <w:rPr>
                      <w:rFonts w:ascii="Calibri" w:hAnsi="Calibri" w:cs="Calibri"/>
                      <w:b/>
                      <w:bCs/>
                      <w:color w:val="44546A"/>
                      <w:sz w:val="72"/>
                    </w:rPr>
                    <w:t>Youth Development Worker (</w:t>
                  </w:r>
                  <w:r w:rsidR="00AF4E10">
                    <w:rPr>
                      <w:rFonts w:ascii="Calibri" w:hAnsi="Calibri" w:cs="Calibri"/>
                      <w:b/>
                      <w:bCs/>
                      <w:color w:val="44546A"/>
                      <w:sz w:val="72"/>
                    </w:rPr>
                    <w:t>UNCRC</w:t>
                  </w:r>
                  <w:r>
                    <w:rPr>
                      <w:rFonts w:ascii="Calibri" w:hAnsi="Calibri" w:cs="Calibri"/>
                      <w:b/>
                      <w:bCs/>
                      <w:color w:val="44546A"/>
                      <w:sz w:val="72"/>
                    </w:rPr>
                    <w:t>)</w:t>
                  </w:r>
                  <w:r w:rsidR="00847CA1">
                    <w:rPr>
                      <w:rFonts w:ascii="Calibri" w:hAnsi="Calibri" w:cs="Calibri"/>
                      <w:b/>
                      <w:bCs/>
                      <w:color w:val="44546A"/>
                      <w:sz w:val="72"/>
                    </w:rPr>
                    <w:t xml:space="preserve"> </w:t>
                  </w:r>
                </w:p>
                <w:p w14:paraId="07EBC2AE" w14:textId="77777777" w:rsidR="00847CA1" w:rsidRDefault="00847CA1" w:rsidP="00847CA1">
                  <w:pPr>
                    <w:rPr>
                      <w:rFonts w:ascii="Calibri" w:hAnsi="Calibri" w:cs="Calibri"/>
                      <w:b/>
                      <w:bCs/>
                      <w:color w:val="44546A"/>
                      <w:sz w:val="72"/>
                    </w:rPr>
                  </w:pPr>
                </w:p>
                <w:p w14:paraId="7A983538" w14:textId="2B5E2419" w:rsidR="00847CA1" w:rsidRPr="006B21FA" w:rsidRDefault="00847CA1" w:rsidP="00847CA1">
                  <w:pPr>
                    <w:rPr>
                      <w:rFonts w:ascii="Calibri" w:hAnsi="Calibri" w:cs="Calibri"/>
                      <w:b/>
                      <w:bCs/>
                      <w:color w:val="44546A"/>
                      <w:sz w:val="56"/>
                      <w:szCs w:val="22"/>
                    </w:rPr>
                  </w:pPr>
                  <w:r w:rsidRPr="006B21FA">
                    <w:rPr>
                      <w:rFonts w:ascii="Calibri" w:hAnsi="Calibri" w:cs="Calibri"/>
                      <w:b/>
                      <w:bCs/>
                      <w:color w:val="44546A"/>
                      <w:sz w:val="56"/>
                      <w:szCs w:val="22"/>
                    </w:rPr>
                    <w:t xml:space="preserve">Closing date: </w:t>
                  </w:r>
                  <w:r w:rsidR="00AF4E10">
                    <w:rPr>
                      <w:rFonts w:ascii="Calibri" w:hAnsi="Calibri" w:cs="Calibri"/>
                      <w:b/>
                      <w:bCs/>
                      <w:color w:val="44546A"/>
                      <w:sz w:val="56"/>
                      <w:szCs w:val="22"/>
                    </w:rPr>
                    <w:t>12 noon</w:t>
                  </w:r>
                  <w:r w:rsidR="006B21FA" w:rsidRPr="006B21FA">
                    <w:rPr>
                      <w:rFonts w:ascii="Calibri" w:hAnsi="Calibri" w:cs="Calibri"/>
                      <w:b/>
                      <w:bCs/>
                      <w:color w:val="44546A"/>
                      <w:sz w:val="56"/>
                      <w:szCs w:val="22"/>
                    </w:rPr>
                    <w:t xml:space="preserve"> on </w:t>
                  </w:r>
                  <w:r w:rsidR="00AC4240">
                    <w:rPr>
                      <w:rFonts w:ascii="Calibri" w:hAnsi="Calibri" w:cs="Calibri"/>
                      <w:b/>
                      <w:bCs/>
                      <w:color w:val="44546A"/>
                      <w:sz w:val="56"/>
                      <w:szCs w:val="22"/>
                    </w:rPr>
                    <w:t>Monday 22</w:t>
                  </w:r>
                  <w:r w:rsidR="00AC4240" w:rsidRPr="00AC4240">
                    <w:rPr>
                      <w:rFonts w:ascii="Calibri" w:hAnsi="Calibri" w:cs="Calibri"/>
                      <w:b/>
                      <w:bCs/>
                      <w:color w:val="44546A"/>
                      <w:sz w:val="56"/>
                      <w:szCs w:val="22"/>
                      <w:vertAlign w:val="superscript"/>
                    </w:rPr>
                    <w:t>nd</w:t>
                  </w:r>
                  <w:r w:rsidR="00AC4240">
                    <w:rPr>
                      <w:rFonts w:ascii="Calibri" w:hAnsi="Calibri" w:cs="Calibri"/>
                      <w:b/>
                      <w:bCs/>
                      <w:color w:val="44546A"/>
                      <w:sz w:val="56"/>
                      <w:szCs w:val="22"/>
                    </w:rPr>
                    <w:t xml:space="preserve"> </w:t>
                  </w:r>
                  <w:r w:rsidR="001D50C3">
                    <w:rPr>
                      <w:rFonts w:ascii="Calibri" w:hAnsi="Calibri" w:cs="Calibri"/>
                      <w:b/>
                      <w:bCs/>
                      <w:color w:val="44546A"/>
                      <w:sz w:val="56"/>
                      <w:szCs w:val="22"/>
                    </w:rPr>
                    <w:t xml:space="preserve"> April</w:t>
                  </w:r>
                  <w:r w:rsidR="006B21FA" w:rsidRPr="006B21FA">
                    <w:rPr>
                      <w:rFonts w:ascii="Calibri" w:hAnsi="Calibri" w:cs="Calibri"/>
                      <w:b/>
                      <w:bCs/>
                      <w:color w:val="44546A"/>
                      <w:sz w:val="56"/>
                      <w:szCs w:val="22"/>
                    </w:rPr>
                    <w:t xml:space="preserve"> 202</w:t>
                  </w:r>
                  <w:r w:rsidR="00AF4E10">
                    <w:rPr>
                      <w:rFonts w:ascii="Calibri" w:hAnsi="Calibri" w:cs="Calibri"/>
                      <w:b/>
                      <w:bCs/>
                      <w:color w:val="44546A"/>
                      <w:sz w:val="56"/>
                      <w:szCs w:val="22"/>
                    </w:rPr>
                    <w:t>4</w:t>
                  </w:r>
                </w:p>
                <w:p w14:paraId="3C3EA566" w14:textId="77777777" w:rsidR="000A1F96" w:rsidRDefault="000A1F96" w:rsidP="008E64E4">
                  <w:pPr>
                    <w:rPr>
                      <w:rFonts w:ascii="Calibri" w:hAnsi="Calibri" w:cs="Calibri"/>
                      <w:color w:val="0070C0"/>
                      <w:sz w:val="32"/>
                      <w:szCs w:val="32"/>
                    </w:rPr>
                  </w:pPr>
                </w:p>
                <w:p w14:paraId="4A5BFDDD" w14:textId="77777777" w:rsidR="00DE54DF" w:rsidRDefault="00DE54DF" w:rsidP="00DE54DF">
                  <w:pPr>
                    <w:jc w:val="center"/>
                    <w:rPr>
                      <w:b/>
                      <w:noProof/>
                      <w:lang w:eastAsia="en-GB"/>
                    </w:rPr>
                  </w:pPr>
                </w:p>
                <w:p w14:paraId="4626EFE3" w14:textId="77777777" w:rsidR="001B148B" w:rsidRDefault="001B148B" w:rsidP="00DE54DF">
                  <w:pPr>
                    <w:jc w:val="center"/>
                    <w:rPr>
                      <w:b/>
                      <w:noProof/>
                      <w:lang w:eastAsia="en-GB"/>
                    </w:rPr>
                  </w:pPr>
                </w:p>
                <w:p w14:paraId="5ECDA0D1" w14:textId="77777777" w:rsidR="001B148B" w:rsidRDefault="001B148B" w:rsidP="00DE54DF">
                  <w:pPr>
                    <w:jc w:val="center"/>
                    <w:rPr>
                      <w:b/>
                      <w:noProof/>
                      <w:lang w:eastAsia="en-GB"/>
                    </w:rPr>
                  </w:pPr>
                </w:p>
                <w:p w14:paraId="119F6B76" w14:textId="77777777" w:rsidR="00DE54DF" w:rsidRDefault="00DE54DF" w:rsidP="00DE54DF">
                  <w:pPr>
                    <w:jc w:val="center"/>
                    <w:rPr>
                      <w:b/>
                      <w:noProof/>
                      <w:lang w:eastAsia="en-GB"/>
                    </w:rPr>
                  </w:pPr>
                </w:p>
                <w:p w14:paraId="2BEA592C" w14:textId="77777777" w:rsidR="00DE54DF" w:rsidRPr="00DE54DF" w:rsidRDefault="00DE54DF" w:rsidP="00DE54DF">
                  <w:pPr>
                    <w:jc w:val="center"/>
                    <w:rPr>
                      <w:rFonts w:ascii="Calibri" w:hAnsi="Calibri" w:cs="Calibri"/>
                      <w:color w:val="0070C0"/>
                      <w:sz w:val="32"/>
                      <w:szCs w:val="32"/>
                    </w:rPr>
                  </w:pPr>
                </w:p>
              </w:txbxContent>
            </v:textbox>
          </v:shape>
        </w:pict>
      </w:r>
      <w:r>
        <w:rPr>
          <w:b/>
          <w:bCs/>
          <w:noProof/>
          <w:color w:val="0070C0"/>
          <w:sz w:val="28"/>
          <w:lang w:eastAsia="en-GB"/>
        </w:rPr>
        <w:pict w14:anchorId="38D448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167" type="#_x0000_t75" alt="youthborders logo" style="position:absolute;margin-left:65.35pt;margin-top:94.9pt;width:350pt;height:149.5pt;z-index:-251658240;visibility:visible">
            <v:imagedata r:id="rId13" o:title="youthborders logo"/>
          </v:shape>
        </w:pict>
      </w:r>
      <w:r w:rsidR="008E64E4">
        <w:rPr>
          <w:rStyle w:val="bluetextheadline1"/>
          <w:color w:val="0070C0"/>
          <w:sz w:val="32"/>
          <w:szCs w:val="24"/>
        </w:rPr>
        <w:br w:type="page"/>
      </w:r>
    </w:p>
    <w:p w14:paraId="0419226E" w14:textId="77777777" w:rsidR="002C1D84" w:rsidRDefault="00952524" w:rsidP="002C1D84">
      <w:pPr>
        <w:pStyle w:val="Heading2"/>
        <w:rPr>
          <w:color w:val="0070C0"/>
        </w:rPr>
      </w:pPr>
      <w:r w:rsidRPr="008E64E4">
        <w:rPr>
          <w:color w:val="0070C0"/>
        </w:rPr>
        <w:tab/>
      </w:r>
      <w:r w:rsidRPr="008E64E4">
        <w:rPr>
          <w:color w:val="0070C0"/>
        </w:rPr>
        <w:tab/>
      </w:r>
      <w:r w:rsidRPr="008E64E4">
        <w:rPr>
          <w:color w:val="0070C0"/>
        </w:rPr>
        <w:tab/>
      </w:r>
      <w:r w:rsidRPr="008E64E4">
        <w:rPr>
          <w:color w:val="0070C0"/>
        </w:rPr>
        <w:tab/>
      </w:r>
      <w:r w:rsidRPr="008E64E4">
        <w:rPr>
          <w:color w:val="0070C0"/>
        </w:rPr>
        <w:tab/>
      </w:r>
      <w:r w:rsidRPr="008E64E4">
        <w:rPr>
          <w:color w:val="0070C0"/>
        </w:rPr>
        <w:tab/>
      </w:r>
      <w:r w:rsidRPr="008E64E4">
        <w:rPr>
          <w:color w:val="0070C0"/>
        </w:rPr>
        <w:tab/>
      </w:r>
      <w:r w:rsidRPr="008E64E4">
        <w:rPr>
          <w:color w:val="0070C0"/>
        </w:rPr>
        <w:tab/>
      </w:r>
    </w:p>
    <w:p w14:paraId="534A93A0" w14:textId="77777777" w:rsidR="00952524" w:rsidRPr="008E64E4" w:rsidRDefault="00952524" w:rsidP="002C1D84">
      <w:pPr>
        <w:pStyle w:val="Heading2"/>
        <w:rPr>
          <w:color w:val="0070C0"/>
        </w:rPr>
      </w:pPr>
      <w:r w:rsidRPr="008E64E4">
        <w:rPr>
          <w:rStyle w:val="bluetextheadline1"/>
          <w:color w:val="0070C0"/>
          <w:sz w:val="28"/>
          <w:szCs w:val="24"/>
        </w:rPr>
        <w:t xml:space="preserve">Personal Details Form </w:t>
      </w:r>
    </w:p>
    <w:p w14:paraId="6F0E4DC5" w14:textId="77777777" w:rsidR="00952524" w:rsidRDefault="00952524" w:rsidP="00952524">
      <w:pPr>
        <w:rPr>
          <w:b/>
          <w:bCs/>
        </w:rPr>
      </w:pPr>
    </w:p>
    <w:p w14:paraId="12CA66F2" w14:textId="77777777" w:rsidR="00952524" w:rsidRDefault="00952524" w:rsidP="00952524">
      <w:pPr>
        <w:ind w:left="-142"/>
        <w:rPr>
          <w:b/>
          <w:bCs/>
        </w:rPr>
      </w:pPr>
      <w:r>
        <w:rPr>
          <w:b/>
          <w:bCs/>
        </w:rPr>
        <w:t>This form will be detached from your application for short-listing purposes</w:t>
      </w:r>
    </w:p>
    <w:p w14:paraId="79DC0670" w14:textId="77777777" w:rsidR="00952524" w:rsidRDefault="00952524" w:rsidP="00952524"/>
    <w:tbl>
      <w:tblPr>
        <w:tblW w:w="5000" w:type="pct"/>
        <w:jc w:val="center"/>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00" w:firstRow="0" w:lastRow="0" w:firstColumn="0" w:lastColumn="0" w:noHBand="0" w:noVBand="0"/>
      </w:tblPr>
      <w:tblGrid>
        <w:gridCol w:w="4927"/>
        <w:gridCol w:w="1661"/>
        <w:gridCol w:w="3266"/>
      </w:tblGrid>
      <w:tr w:rsidR="00952524" w14:paraId="6B47D964" w14:textId="77777777" w:rsidTr="004473F3">
        <w:trPr>
          <w:cantSplit/>
          <w:trHeight w:val="412"/>
          <w:jc w:val="center"/>
        </w:trPr>
        <w:tc>
          <w:tcPr>
            <w:tcW w:w="3343" w:type="pct"/>
            <w:gridSpan w:val="2"/>
            <w:vAlign w:val="center"/>
          </w:tcPr>
          <w:p w14:paraId="08EFDD31" w14:textId="77777777" w:rsidR="00952524" w:rsidRDefault="00952524" w:rsidP="004473F3">
            <w:pPr>
              <w:rPr>
                <w:b/>
              </w:rPr>
            </w:pPr>
            <w:r>
              <w:rPr>
                <w:b/>
              </w:rPr>
              <w:t xml:space="preserve">Job Title: </w:t>
            </w:r>
          </w:p>
        </w:tc>
        <w:tc>
          <w:tcPr>
            <w:tcW w:w="1657" w:type="pct"/>
            <w:vAlign w:val="center"/>
          </w:tcPr>
          <w:p w14:paraId="750566DB" w14:textId="77777777" w:rsidR="00952524" w:rsidRDefault="00952524" w:rsidP="004473F3">
            <w:pPr>
              <w:rPr>
                <w:b/>
              </w:rPr>
            </w:pPr>
            <w:r>
              <w:rPr>
                <w:b/>
              </w:rPr>
              <w:t>Date:</w:t>
            </w:r>
          </w:p>
        </w:tc>
      </w:tr>
      <w:tr w:rsidR="00952524" w14:paraId="6B5704D3" w14:textId="77777777" w:rsidTr="004473F3">
        <w:trPr>
          <w:cantSplit/>
          <w:trHeight w:val="412"/>
          <w:jc w:val="center"/>
        </w:trPr>
        <w:tc>
          <w:tcPr>
            <w:tcW w:w="2500" w:type="pct"/>
            <w:vAlign w:val="center"/>
          </w:tcPr>
          <w:p w14:paraId="3E6BB8A8" w14:textId="77777777" w:rsidR="00952524" w:rsidRDefault="00952524" w:rsidP="004473F3">
            <w:pPr>
              <w:rPr>
                <w:b/>
              </w:rPr>
            </w:pPr>
            <w:r>
              <w:rPr>
                <w:b/>
              </w:rPr>
              <w:t>Surname:</w:t>
            </w:r>
          </w:p>
        </w:tc>
        <w:tc>
          <w:tcPr>
            <w:tcW w:w="2500" w:type="pct"/>
            <w:gridSpan w:val="2"/>
            <w:vAlign w:val="center"/>
          </w:tcPr>
          <w:p w14:paraId="4597CB17" w14:textId="77777777" w:rsidR="00952524" w:rsidRDefault="00952524" w:rsidP="004473F3">
            <w:pPr>
              <w:rPr>
                <w:b/>
              </w:rPr>
            </w:pPr>
            <w:r>
              <w:rPr>
                <w:b/>
              </w:rPr>
              <w:t>First Name:</w:t>
            </w:r>
          </w:p>
        </w:tc>
      </w:tr>
      <w:tr w:rsidR="00952524" w14:paraId="7BBA5F06" w14:textId="77777777" w:rsidTr="004473F3">
        <w:trPr>
          <w:cantSplit/>
          <w:trHeight w:val="1316"/>
          <w:jc w:val="center"/>
        </w:trPr>
        <w:tc>
          <w:tcPr>
            <w:tcW w:w="5000" w:type="pct"/>
            <w:gridSpan w:val="3"/>
            <w:vAlign w:val="center"/>
          </w:tcPr>
          <w:p w14:paraId="0460F9D5" w14:textId="77777777" w:rsidR="00952524" w:rsidRDefault="00952524" w:rsidP="004473F3">
            <w:pPr>
              <w:rPr>
                <w:b/>
              </w:rPr>
            </w:pPr>
            <w:r>
              <w:rPr>
                <w:b/>
              </w:rPr>
              <w:t>Address:</w:t>
            </w:r>
          </w:p>
          <w:p w14:paraId="175D1881" w14:textId="77777777" w:rsidR="00952524" w:rsidRDefault="00952524" w:rsidP="004473F3">
            <w:pPr>
              <w:rPr>
                <w:b/>
              </w:rPr>
            </w:pPr>
          </w:p>
          <w:p w14:paraId="6981C236" w14:textId="77777777" w:rsidR="00952524" w:rsidRDefault="00952524" w:rsidP="004473F3">
            <w:pPr>
              <w:rPr>
                <w:b/>
              </w:rPr>
            </w:pPr>
          </w:p>
          <w:p w14:paraId="3204780C" w14:textId="77777777" w:rsidR="00952524" w:rsidRDefault="00952524" w:rsidP="004473F3">
            <w:pPr>
              <w:rPr>
                <w:b/>
              </w:rPr>
            </w:pPr>
          </w:p>
          <w:p w14:paraId="707E2372" w14:textId="77777777" w:rsidR="00952524" w:rsidRDefault="00952524" w:rsidP="004473F3">
            <w:pPr>
              <w:rPr>
                <w:b/>
              </w:rPr>
            </w:pPr>
          </w:p>
          <w:p w14:paraId="3222CA5F" w14:textId="77777777" w:rsidR="00952524" w:rsidRDefault="00952524" w:rsidP="004473F3">
            <w:pPr>
              <w:rPr>
                <w:b/>
              </w:rPr>
            </w:pPr>
          </w:p>
        </w:tc>
      </w:tr>
      <w:tr w:rsidR="00952524" w14:paraId="11E06B75" w14:textId="77777777" w:rsidTr="004473F3">
        <w:trPr>
          <w:cantSplit/>
          <w:trHeight w:val="427"/>
          <w:jc w:val="center"/>
        </w:trPr>
        <w:tc>
          <w:tcPr>
            <w:tcW w:w="2500" w:type="pct"/>
            <w:vAlign w:val="center"/>
          </w:tcPr>
          <w:p w14:paraId="37DC5215" w14:textId="77777777" w:rsidR="00952524" w:rsidRDefault="00952524" w:rsidP="004473F3">
            <w:pPr>
              <w:rPr>
                <w:b/>
              </w:rPr>
            </w:pPr>
            <w:r>
              <w:rPr>
                <w:b/>
              </w:rPr>
              <w:t>Postcode:</w:t>
            </w:r>
          </w:p>
        </w:tc>
        <w:tc>
          <w:tcPr>
            <w:tcW w:w="2500" w:type="pct"/>
            <w:gridSpan w:val="2"/>
            <w:vAlign w:val="center"/>
          </w:tcPr>
          <w:p w14:paraId="1A45AE7F" w14:textId="77777777" w:rsidR="00952524" w:rsidRDefault="00952524" w:rsidP="004473F3">
            <w:pPr>
              <w:rPr>
                <w:b/>
              </w:rPr>
            </w:pPr>
            <w:r>
              <w:rPr>
                <w:b/>
              </w:rPr>
              <w:t>Preferred Title:</w:t>
            </w:r>
          </w:p>
          <w:p w14:paraId="7E4400D2" w14:textId="77777777" w:rsidR="00847CA1" w:rsidRDefault="00847CA1" w:rsidP="004473F3">
            <w:pPr>
              <w:rPr>
                <w:b/>
              </w:rPr>
            </w:pPr>
            <w:r>
              <w:rPr>
                <w:b/>
              </w:rPr>
              <w:t xml:space="preserve">Preferred Pronouns: </w:t>
            </w:r>
          </w:p>
        </w:tc>
      </w:tr>
      <w:tr w:rsidR="00952524" w14:paraId="75F3ECAB" w14:textId="77777777" w:rsidTr="004473F3">
        <w:trPr>
          <w:cantSplit/>
          <w:trHeight w:val="427"/>
          <w:jc w:val="center"/>
        </w:trPr>
        <w:tc>
          <w:tcPr>
            <w:tcW w:w="2500" w:type="pct"/>
            <w:vAlign w:val="center"/>
          </w:tcPr>
          <w:p w14:paraId="69872205" w14:textId="77777777" w:rsidR="00952524" w:rsidRDefault="00952524" w:rsidP="004473F3">
            <w:pPr>
              <w:rPr>
                <w:b/>
              </w:rPr>
            </w:pPr>
            <w:r>
              <w:rPr>
                <w:b/>
              </w:rPr>
              <w:t>Daytime Tel:</w:t>
            </w:r>
            <w:r>
              <w:rPr>
                <w:b/>
              </w:rPr>
              <w:tab/>
            </w:r>
          </w:p>
        </w:tc>
        <w:tc>
          <w:tcPr>
            <w:tcW w:w="2500" w:type="pct"/>
            <w:gridSpan w:val="2"/>
            <w:vAlign w:val="center"/>
          </w:tcPr>
          <w:p w14:paraId="003114B4" w14:textId="77777777" w:rsidR="00952524" w:rsidRDefault="00952524" w:rsidP="004473F3">
            <w:pPr>
              <w:rPr>
                <w:b/>
              </w:rPr>
            </w:pPr>
            <w:bookmarkStart w:id="0" w:name="OLE_LINK1"/>
            <w:r>
              <w:rPr>
                <w:b/>
              </w:rPr>
              <w:t>Evening Tel:</w:t>
            </w:r>
            <w:bookmarkEnd w:id="0"/>
          </w:p>
        </w:tc>
      </w:tr>
      <w:tr w:rsidR="00952524" w14:paraId="6CD67EC5" w14:textId="77777777" w:rsidTr="004473F3">
        <w:tblPrEx>
          <w:jc w:val="left"/>
        </w:tblPrEx>
        <w:tc>
          <w:tcPr>
            <w:tcW w:w="5000" w:type="pct"/>
            <w:gridSpan w:val="3"/>
          </w:tcPr>
          <w:p w14:paraId="29CB4D91" w14:textId="77777777" w:rsidR="00952524" w:rsidRDefault="00952524" w:rsidP="004473F3">
            <w:pPr>
              <w:rPr>
                <w:b/>
                <w:bCs/>
                <w:sz w:val="8"/>
              </w:rPr>
            </w:pPr>
          </w:p>
          <w:p w14:paraId="776B75AF" w14:textId="77777777" w:rsidR="00952524" w:rsidRDefault="00952524" w:rsidP="004473F3">
            <w:pPr>
              <w:rPr>
                <w:b/>
                <w:bCs/>
              </w:rPr>
            </w:pPr>
            <w:r>
              <w:rPr>
                <w:b/>
                <w:bCs/>
              </w:rPr>
              <w:t xml:space="preserve">Email: </w:t>
            </w:r>
          </w:p>
          <w:p w14:paraId="708EBBBF" w14:textId="77777777" w:rsidR="00952524" w:rsidRDefault="00952524" w:rsidP="004473F3">
            <w:pPr>
              <w:rPr>
                <w:b/>
                <w:bCs/>
                <w:sz w:val="8"/>
              </w:rPr>
            </w:pPr>
          </w:p>
          <w:p w14:paraId="2EC59449" w14:textId="77777777" w:rsidR="00952524" w:rsidRDefault="00952524" w:rsidP="004473F3">
            <w:pPr>
              <w:rPr>
                <w:b/>
                <w:bCs/>
                <w:sz w:val="8"/>
              </w:rPr>
            </w:pPr>
          </w:p>
        </w:tc>
      </w:tr>
    </w:tbl>
    <w:p w14:paraId="7BCA4BFD" w14:textId="77777777" w:rsidR="00952524" w:rsidRDefault="00952524" w:rsidP="00952524">
      <w:pPr>
        <w:rPr>
          <w:b/>
        </w:rPr>
      </w:pPr>
    </w:p>
    <w:p w14:paraId="1AD23601" w14:textId="77777777" w:rsidR="00952524" w:rsidRDefault="00952524" w:rsidP="00952524">
      <w:r>
        <w:rPr>
          <w:b/>
        </w:rPr>
        <w:t>References:</w:t>
      </w:r>
      <w:r>
        <w:tab/>
        <w:t xml:space="preserve">Please give details of two independent referees, the first of which should be your current employer.  Please note than referees will only be contacted if </w:t>
      </w:r>
      <w:r w:rsidRPr="006B21FA">
        <w:t>YouthBorders</w:t>
      </w:r>
      <w:r>
        <w:t xml:space="preserve"> wish to make a conditional offer of the post. All conditional offers will be subject to satisfactory references </w:t>
      </w:r>
    </w:p>
    <w:p w14:paraId="0D6E790B" w14:textId="77777777" w:rsidR="00952524" w:rsidRDefault="00952524" w:rsidP="00952524"/>
    <w:tbl>
      <w:tblPr>
        <w:tblW w:w="4881"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20"/>
        <w:gridCol w:w="4515"/>
        <w:gridCol w:w="2284"/>
      </w:tblGrid>
      <w:tr w:rsidR="00952524" w14:paraId="7E28F99F" w14:textId="77777777" w:rsidTr="000A1F96">
        <w:trPr>
          <w:jc w:val="center"/>
        </w:trPr>
        <w:tc>
          <w:tcPr>
            <w:tcW w:w="1466" w:type="pct"/>
            <w:vAlign w:val="center"/>
          </w:tcPr>
          <w:p w14:paraId="622642B5" w14:textId="77777777" w:rsidR="00952524" w:rsidRDefault="00952524" w:rsidP="004473F3">
            <w:pPr>
              <w:jc w:val="center"/>
              <w:rPr>
                <w:b/>
              </w:rPr>
            </w:pPr>
            <w:r>
              <w:t xml:space="preserve"> </w:t>
            </w:r>
            <w:r>
              <w:rPr>
                <w:b/>
              </w:rPr>
              <w:t>Name and</w:t>
            </w:r>
          </w:p>
          <w:p w14:paraId="70D9FDEE" w14:textId="77777777" w:rsidR="00952524" w:rsidRDefault="00952524" w:rsidP="004473F3">
            <w:pPr>
              <w:jc w:val="center"/>
              <w:rPr>
                <w:b/>
              </w:rPr>
            </w:pPr>
            <w:r>
              <w:rPr>
                <w:b/>
              </w:rPr>
              <w:t>Position held</w:t>
            </w:r>
          </w:p>
        </w:tc>
        <w:tc>
          <w:tcPr>
            <w:tcW w:w="2347" w:type="pct"/>
            <w:vAlign w:val="center"/>
          </w:tcPr>
          <w:p w14:paraId="75EF8E0A" w14:textId="77777777" w:rsidR="00952524" w:rsidRDefault="00952524" w:rsidP="004473F3">
            <w:pPr>
              <w:jc w:val="center"/>
              <w:rPr>
                <w:b/>
              </w:rPr>
            </w:pPr>
            <w:r>
              <w:rPr>
                <w:b/>
              </w:rPr>
              <w:t xml:space="preserve">Email and Contact Address </w:t>
            </w:r>
          </w:p>
        </w:tc>
        <w:tc>
          <w:tcPr>
            <w:tcW w:w="1187" w:type="pct"/>
            <w:vAlign w:val="center"/>
          </w:tcPr>
          <w:p w14:paraId="02291C22" w14:textId="77777777" w:rsidR="00952524" w:rsidRDefault="00952524" w:rsidP="004473F3">
            <w:pPr>
              <w:jc w:val="center"/>
              <w:rPr>
                <w:b/>
              </w:rPr>
            </w:pPr>
            <w:r>
              <w:rPr>
                <w:b/>
              </w:rPr>
              <w:t>Telephone number</w:t>
            </w:r>
          </w:p>
        </w:tc>
      </w:tr>
      <w:tr w:rsidR="00952524" w14:paraId="4D50426E" w14:textId="77777777" w:rsidTr="000A1F96">
        <w:trPr>
          <w:trHeight w:hRule="exact" w:val="1373"/>
          <w:jc w:val="center"/>
        </w:trPr>
        <w:tc>
          <w:tcPr>
            <w:tcW w:w="1466" w:type="pct"/>
          </w:tcPr>
          <w:p w14:paraId="04FD4E97" w14:textId="77777777" w:rsidR="00952524" w:rsidRDefault="00952524" w:rsidP="004473F3">
            <w:pPr>
              <w:rPr>
                <w:b/>
              </w:rPr>
            </w:pPr>
          </w:p>
          <w:p w14:paraId="04BCAAC9" w14:textId="77777777" w:rsidR="00952524" w:rsidRDefault="00952524" w:rsidP="004473F3">
            <w:pPr>
              <w:rPr>
                <w:b/>
              </w:rPr>
            </w:pPr>
          </w:p>
          <w:p w14:paraId="54F08FC6" w14:textId="77777777" w:rsidR="00952524" w:rsidRDefault="00952524" w:rsidP="004473F3">
            <w:pPr>
              <w:rPr>
                <w:b/>
              </w:rPr>
            </w:pPr>
          </w:p>
          <w:p w14:paraId="2BC885F5" w14:textId="77777777" w:rsidR="00952524" w:rsidRDefault="00952524" w:rsidP="004473F3">
            <w:pPr>
              <w:rPr>
                <w:b/>
              </w:rPr>
            </w:pPr>
          </w:p>
          <w:p w14:paraId="46C7D87A" w14:textId="77777777" w:rsidR="000A1F96" w:rsidRDefault="000A1F96" w:rsidP="004473F3">
            <w:pPr>
              <w:rPr>
                <w:b/>
              </w:rPr>
            </w:pPr>
          </w:p>
          <w:p w14:paraId="7BC89D4E" w14:textId="77777777" w:rsidR="00952524" w:rsidRDefault="00952524" w:rsidP="004473F3">
            <w:pPr>
              <w:rPr>
                <w:b/>
              </w:rPr>
            </w:pPr>
          </w:p>
          <w:p w14:paraId="5A47A322" w14:textId="77777777" w:rsidR="00952524" w:rsidRDefault="00952524" w:rsidP="004473F3">
            <w:pPr>
              <w:rPr>
                <w:b/>
              </w:rPr>
            </w:pPr>
          </w:p>
        </w:tc>
        <w:tc>
          <w:tcPr>
            <w:tcW w:w="2347" w:type="pct"/>
          </w:tcPr>
          <w:p w14:paraId="094A3B7A" w14:textId="77777777" w:rsidR="00952524" w:rsidRDefault="00952524" w:rsidP="004473F3">
            <w:pPr>
              <w:rPr>
                <w:b/>
              </w:rPr>
            </w:pPr>
          </w:p>
          <w:p w14:paraId="7FD86EEA" w14:textId="77777777" w:rsidR="00952524" w:rsidRDefault="00952524" w:rsidP="004473F3">
            <w:pPr>
              <w:rPr>
                <w:b/>
              </w:rPr>
            </w:pPr>
          </w:p>
          <w:p w14:paraId="2D23FEAB" w14:textId="77777777" w:rsidR="00952524" w:rsidRDefault="00952524" w:rsidP="004473F3">
            <w:pPr>
              <w:rPr>
                <w:b/>
              </w:rPr>
            </w:pPr>
          </w:p>
          <w:p w14:paraId="58EDC31B" w14:textId="77777777" w:rsidR="00952524" w:rsidRDefault="00952524" w:rsidP="004473F3">
            <w:pPr>
              <w:rPr>
                <w:b/>
              </w:rPr>
            </w:pPr>
          </w:p>
        </w:tc>
        <w:tc>
          <w:tcPr>
            <w:tcW w:w="1187" w:type="pct"/>
          </w:tcPr>
          <w:p w14:paraId="3462CC9C" w14:textId="77777777" w:rsidR="00952524" w:rsidRDefault="00952524" w:rsidP="004473F3">
            <w:pPr>
              <w:rPr>
                <w:b/>
              </w:rPr>
            </w:pPr>
          </w:p>
        </w:tc>
      </w:tr>
      <w:tr w:rsidR="00952524" w14:paraId="39F01AFA" w14:textId="77777777" w:rsidTr="000A1F96">
        <w:trPr>
          <w:trHeight w:hRule="exact" w:val="1461"/>
          <w:jc w:val="center"/>
        </w:trPr>
        <w:tc>
          <w:tcPr>
            <w:tcW w:w="1466" w:type="pct"/>
          </w:tcPr>
          <w:p w14:paraId="1B1153EC" w14:textId="77777777" w:rsidR="00952524" w:rsidRDefault="00952524" w:rsidP="004473F3">
            <w:pPr>
              <w:rPr>
                <w:b/>
              </w:rPr>
            </w:pPr>
          </w:p>
          <w:p w14:paraId="02CD5609" w14:textId="77777777" w:rsidR="00952524" w:rsidRDefault="00952524" w:rsidP="004473F3">
            <w:pPr>
              <w:rPr>
                <w:b/>
              </w:rPr>
            </w:pPr>
          </w:p>
          <w:p w14:paraId="1A6A4DD2" w14:textId="77777777" w:rsidR="00952524" w:rsidRDefault="00952524" w:rsidP="004473F3">
            <w:pPr>
              <w:rPr>
                <w:b/>
              </w:rPr>
            </w:pPr>
          </w:p>
          <w:p w14:paraId="7B382DC1" w14:textId="77777777" w:rsidR="00952524" w:rsidRDefault="00952524" w:rsidP="004473F3">
            <w:pPr>
              <w:rPr>
                <w:b/>
              </w:rPr>
            </w:pPr>
          </w:p>
          <w:p w14:paraId="35404C5C" w14:textId="77777777" w:rsidR="00952524" w:rsidRDefault="00952524" w:rsidP="004473F3">
            <w:pPr>
              <w:rPr>
                <w:b/>
              </w:rPr>
            </w:pPr>
          </w:p>
          <w:p w14:paraId="7EBE3A03" w14:textId="77777777" w:rsidR="00952524" w:rsidRDefault="00952524" w:rsidP="004473F3">
            <w:pPr>
              <w:rPr>
                <w:b/>
              </w:rPr>
            </w:pPr>
          </w:p>
        </w:tc>
        <w:tc>
          <w:tcPr>
            <w:tcW w:w="2347" w:type="pct"/>
          </w:tcPr>
          <w:p w14:paraId="62C48810" w14:textId="77777777" w:rsidR="00952524" w:rsidRDefault="00952524" w:rsidP="004473F3">
            <w:pPr>
              <w:rPr>
                <w:b/>
              </w:rPr>
            </w:pPr>
          </w:p>
          <w:p w14:paraId="28A4BB22" w14:textId="77777777" w:rsidR="00952524" w:rsidRDefault="00952524" w:rsidP="004473F3">
            <w:pPr>
              <w:rPr>
                <w:b/>
              </w:rPr>
            </w:pPr>
          </w:p>
          <w:p w14:paraId="52ABE1B7" w14:textId="77777777" w:rsidR="00952524" w:rsidRDefault="00952524" w:rsidP="004473F3">
            <w:pPr>
              <w:rPr>
                <w:b/>
              </w:rPr>
            </w:pPr>
          </w:p>
          <w:p w14:paraId="26FF0592" w14:textId="77777777" w:rsidR="00952524" w:rsidRDefault="00952524" w:rsidP="004473F3">
            <w:pPr>
              <w:rPr>
                <w:b/>
              </w:rPr>
            </w:pPr>
          </w:p>
        </w:tc>
        <w:tc>
          <w:tcPr>
            <w:tcW w:w="1187" w:type="pct"/>
          </w:tcPr>
          <w:p w14:paraId="20856E95" w14:textId="77777777" w:rsidR="00952524" w:rsidRDefault="00952524" w:rsidP="004473F3">
            <w:pPr>
              <w:rPr>
                <w:b/>
              </w:rPr>
            </w:pPr>
          </w:p>
        </w:tc>
      </w:tr>
    </w:tbl>
    <w:p w14:paraId="4B47C249" w14:textId="77777777" w:rsidR="00952524" w:rsidRDefault="00952524" w:rsidP="00952524">
      <w:pPr>
        <w:rPr>
          <w:b/>
        </w:rPr>
      </w:pPr>
    </w:p>
    <w:p w14:paraId="1AF53FB7" w14:textId="77777777" w:rsidR="00847CA1" w:rsidRDefault="00847CA1" w:rsidP="00847CA1">
      <w:pPr>
        <w:rPr>
          <w:b/>
        </w:rPr>
      </w:pPr>
      <w:r>
        <w:rPr>
          <w:b/>
        </w:rPr>
        <w:t>Eligibility to work in the UK</w:t>
      </w:r>
    </w:p>
    <w:p w14:paraId="4D9A171D" w14:textId="77777777" w:rsidR="00847CA1" w:rsidRDefault="00847CA1" w:rsidP="00847CA1">
      <w:pPr>
        <w:rPr>
          <w:b/>
        </w:rPr>
      </w:pPr>
    </w:p>
    <w:p w14:paraId="2B757FE3" w14:textId="77777777" w:rsidR="00847CA1" w:rsidRDefault="00847CA1" w:rsidP="00847CA1">
      <w:r>
        <w:t>It is unlawful to employ a person aged 16 or over who does not have permission to live and work in the UK.    We will not be able to employ you if you cannot produce any of the necessary documents.</w:t>
      </w:r>
    </w:p>
    <w:p w14:paraId="55B804D3" w14:textId="77777777" w:rsidR="00847CA1" w:rsidRPr="00326FBF" w:rsidRDefault="00847CA1" w:rsidP="00847CA1">
      <w:pPr>
        <w:ind w:left="80"/>
        <w:rPr>
          <w:sz w:val="22"/>
          <w:szCs w:val="22"/>
        </w:rPr>
      </w:pPr>
    </w:p>
    <w:p w14:paraId="0F9DF8EF" w14:textId="77777777" w:rsidR="00847CA1" w:rsidRPr="00326FBF" w:rsidRDefault="00847CA1" w:rsidP="00847CA1">
      <w:pPr>
        <w:rPr>
          <w:sz w:val="22"/>
          <w:szCs w:val="22"/>
        </w:rPr>
      </w:pPr>
      <w:r w:rsidRPr="00326FBF">
        <w:rPr>
          <w:sz w:val="22"/>
          <w:szCs w:val="22"/>
        </w:rPr>
        <w:t>Do you have any restrictions on working in the UK?</w:t>
      </w:r>
      <w:r w:rsidRPr="00326FBF">
        <w:rPr>
          <w:sz w:val="22"/>
          <w:szCs w:val="22"/>
        </w:rPr>
        <w:tab/>
      </w:r>
      <w:r w:rsidRPr="00326FBF">
        <w:rPr>
          <w:sz w:val="22"/>
          <w:szCs w:val="22"/>
        </w:rPr>
        <w:tab/>
      </w:r>
      <w:r w:rsidRPr="00326FBF">
        <w:rPr>
          <w:sz w:val="22"/>
          <w:szCs w:val="22"/>
        </w:rPr>
        <w:tab/>
      </w:r>
      <w:r w:rsidRPr="00326FBF">
        <w:rPr>
          <w:sz w:val="22"/>
          <w:szCs w:val="22"/>
        </w:rPr>
        <w:tab/>
      </w:r>
      <w:r w:rsidRPr="00326FBF">
        <w:rPr>
          <w:sz w:val="22"/>
          <w:szCs w:val="22"/>
        </w:rPr>
        <w:tab/>
      </w:r>
      <w:r w:rsidRPr="00326FBF">
        <w:rPr>
          <w:b/>
          <w:bCs/>
          <w:sz w:val="22"/>
          <w:szCs w:val="22"/>
        </w:rPr>
        <w:t xml:space="preserve">Yes </w:t>
      </w:r>
      <w:r w:rsidRPr="00326FBF">
        <w:rPr>
          <w:b/>
          <w:bCs/>
          <w:sz w:val="22"/>
          <w:szCs w:val="22"/>
        </w:rPr>
        <w:fldChar w:fldCharType="begin">
          <w:ffData>
            <w:name w:val="Check1"/>
            <w:enabled/>
            <w:calcOnExit w:val="0"/>
            <w:checkBox>
              <w:sizeAuto/>
              <w:default w:val="0"/>
            </w:checkBox>
          </w:ffData>
        </w:fldChar>
      </w:r>
      <w:bookmarkStart w:id="1" w:name="Check1"/>
      <w:r w:rsidRPr="00326FBF">
        <w:rPr>
          <w:b/>
          <w:bCs/>
          <w:sz w:val="22"/>
          <w:szCs w:val="22"/>
        </w:rPr>
        <w:instrText xml:space="preserve"> FORMCHECKBOX </w:instrText>
      </w:r>
      <w:r w:rsidR="00AC4240">
        <w:rPr>
          <w:b/>
          <w:bCs/>
          <w:sz w:val="22"/>
          <w:szCs w:val="22"/>
        </w:rPr>
      </w:r>
      <w:r w:rsidR="00AC4240">
        <w:rPr>
          <w:b/>
          <w:bCs/>
          <w:sz w:val="22"/>
          <w:szCs w:val="22"/>
        </w:rPr>
        <w:fldChar w:fldCharType="separate"/>
      </w:r>
      <w:r w:rsidRPr="00326FBF">
        <w:rPr>
          <w:b/>
          <w:bCs/>
          <w:sz w:val="22"/>
          <w:szCs w:val="22"/>
        </w:rPr>
        <w:fldChar w:fldCharType="end"/>
      </w:r>
      <w:bookmarkEnd w:id="1"/>
      <w:r w:rsidRPr="00326FBF">
        <w:rPr>
          <w:b/>
          <w:bCs/>
          <w:sz w:val="22"/>
          <w:szCs w:val="22"/>
        </w:rPr>
        <w:t xml:space="preserve"> No </w:t>
      </w:r>
      <w:r w:rsidRPr="00326FBF">
        <w:rPr>
          <w:b/>
          <w:bCs/>
          <w:sz w:val="22"/>
          <w:szCs w:val="22"/>
        </w:rPr>
        <w:fldChar w:fldCharType="begin">
          <w:ffData>
            <w:name w:val="Check1"/>
            <w:enabled/>
            <w:calcOnExit w:val="0"/>
            <w:checkBox>
              <w:sizeAuto/>
              <w:default w:val="0"/>
            </w:checkBox>
          </w:ffData>
        </w:fldChar>
      </w:r>
      <w:r w:rsidRPr="00326FBF">
        <w:rPr>
          <w:b/>
          <w:bCs/>
          <w:sz w:val="22"/>
          <w:szCs w:val="22"/>
        </w:rPr>
        <w:instrText xml:space="preserve"> FORMCHECKBOX </w:instrText>
      </w:r>
      <w:r w:rsidR="00AC4240">
        <w:rPr>
          <w:b/>
          <w:bCs/>
          <w:sz w:val="22"/>
          <w:szCs w:val="22"/>
        </w:rPr>
      </w:r>
      <w:r w:rsidR="00AC4240">
        <w:rPr>
          <w:b/>
          <w:bCs/>
          <w:sz w:val="22"/>
          <w:szCs w:val="22"/>
        </w:rPr>
        <w:fldChar w:fldCharType="separate"/>
      </w:r>
      <w:r w:rsidRPr="00326FBF">
        <w:rPr>
          <w:b/>
          <w:bCs/>
          <w:sz w:val="22"/>
          <w:szCs w:val="22"/>
        </w:rPr>
        <w:fldChar w:fldCharType="end"/>
      </w:r>
      <w:r w:rsidRPr="00326FBF">
        <w:rPr>
          <w:sz w:val="22"/>
          <w:szCs w:val="22"/>
        </w:rPr>
        <w:t xml:space="preserve">  </w:t>
      </w:r>
    </w:p>
    <w:p w14:paraId="3A6399FA" w14:textId="77777777" w:rsidR="00847CA1" w:rsidRPr="00326FBF" w:rsidRDefault="00847CA1" w:rsidP="00847CA1">
      <w:pPr>
        <w:ind w:left="80"/>
        <w:rPr>
          <w:sz w:val="22"/>
          <w:szCs w:val="22"/>
        </w:rPr>
      </w:pPr>
    </w:p>
    <w:p w14:paraId="1A16EBA8" w14:textId="77777777" w:rsidR="00847CA1" w:rsidRPr="00326FBF" w:rsidRDefault="00847CA1" w:rsidP="00847CA1">
      <w:pPr>
        <w:rPr>
          <w:b/>
          <w:sz w:val="22"/>
          <w:szCs w:val="22"/>
        </w:rPr>
      </w:pPr>
      <w:r w:rsidRPr="00326FBF">
        <w:rPr>
          <w:sz w:val="22"/>
          <w:szCs w:val="22"/>
        </w:rPr>
        <w:t xml:space="preserve">If yes, do you hold appropriate work visa/permits for the full term of this job? </w:t>
      </w:r>
      <w:r w:rsidRPr="00326FBF">
        <w:rPr>
          <w:sz w:val="22"/>
          <w:szCs w:val="22"/>
        </w:rPr>
        <w:tab/>
      </w:r>
      <w:r w:rsidRPr="00326FBF">
        <w:rPr>
          <w:b/>
          <w:bCs/>
          <w:sz w:val="22"/>
          <w:szCs w:val="22"/>
        </w:rPr>
        <w:t xml:space="preserve">Yes </w:t>
      </w:r>
      <w:r w:rsidRPr="00326FBF">
        <w:rPr>
          <w:b/>
          <w:bCs/>
          <w:sz w:val="22"/>
          <w:szCs w:val="22"/>
        </w:rPr>
        <w:fldChar w:fldCharType="begin">
          <w:ffData>
            <w:name w:val="Check1"/>
            <w:enabled/>
            <w:calcOnExit w:val="0"/>
            <w:checkBox>
              <w:sizeAuto/>
              <w:default w:val="0"/>
            </w:checkBox>
          </w:ffData>
        </w:fldChar>
      </w:r>
      <w:r w:rsidRPr="00326FBF">
        <w:rPr>
          <w:b/>
          <w:bCs/>
          <w:sz w:val="22"/>
          <w:szCs w:val="22"/>
        </w:rPr>
        <w:instrText xml:space="preserve"> FORMCHECKBOX </w:instrText>
      </w:r>
      <w:r w:rsidR="00AC4240">
        <w:rPr>
          <w:b/>
          <w:bCs/>
          <w:sz w:val="22"/>
          <w:szCs w:val="22"/>
        </w:rPr>
      </w:r>
      <w:r w:rsidR="00AC4240">
        <w:rPr>
          <w:b/>
          <w:bCs/>
          <w:sz w:val="22"/>
          <w:szCs w:val="22"/>
        </w:rPr>
        <w:fldChar w:fldCharType="separate"/>
      </w:r>
      <w:r w:rsidRPr="00326FBF">
        <w:rPr>
          <w:b/>
          <w:bCs/>
          <w:sz w:val="22"/>
          <w:szCs w:val="22"/>
        </w:rPr>
        <w:fldChar w:fldCharType="end"/>
      </w:r>
      <w:r w:rsidRPr="00326FBF">
        <w:rPr>
          <w:sz w:val="22"/>
          <w:szCs w:val="22"/>
        </w:rPr>
        <w:t xml:space="preserve"> </w:t>
      </w:r>
      <w:r w:rsidRPr="00326FBF">
        <w:rPr>
          <w:b/>
          <w:bCs/>
          <w:sz w:val="22"/>
          <w:szCs w:val="22"/>
        </w:rPr>
        <w:t>No</w:t>
      </w:r>
      <w:r w:rsidRPr="00326FBF">
        <w:rPr>
          <w:sz w:val="22"/>
          <w:szCs w:val="22"/>
        </w:rPr>
        <w:t xml:space="preserve"> </w:t>
      </w:r>
      <w:r w:rsidRPr="00326FBF">
        <w:rPr>
          <w:b/>
          <w:bCs/>
          <w:sz w:val="22"/>
          <w:szCs w:val="22"/>
        </w:rPr>
        <w:fldChar w:fldCharType="begin">
          <w:ffData>
            <w:name w:val="Check1"/>
            <w:enabled/>
            <w:calcOnExit w:val="0"/>
            <w:checkBox>
              <w:sizeAuto/>
              <w:default w:val="0"/>
            </w:checkBox>
          </w:ffData>
        </w:fldChar>
      </w:r>
      <w:r w:rsidRPr="00326FBF">
        <w:rPr>
          <w:b/>
          <w:bCs/>
          <w:sz w:val="22"/>
          <w:szCs w:val="22"/>
        </w:rPr>
        <w:instrText xml:space="preserve"> FORMCHECKBOX </w:instrText>
      </w:r>
      <w:r w:rsidR="00AC4240">
        <w:rPr>
          <w:b/>
          <w:bCs/>
          <w:sz w:val="22"/>
          <w:szCs w:val="22"/>
        </w:rPr>
      </w:r>
      <w:r w:rsidR="00AC4240">
        <w:rPr>
          <w:b/>
          <w:bCs/>
          <w:sz w:val="22"/>
          <w:szCs w:val="22"/>
        </w:rPr>
        <w:fldChar w:fldCharType="separate"/>
      </w:r>
      <w:r w:rsidRPr="00326FBF">
        <w:rPr>
          <w:b/>
          <w:bCs/>
          <w:sz w:val="22"/>
          <w:szCs w:val="22"/>
        </w:rPr>
        <w:fldChar w:fldCharType="end"/>
      </w:r>
    </w:p>
    <w:p w14:paraId="7C5B4BB8" w14:textId="77777777" w:rsidR="00952524" w:rsidRDefault="00952524" w:rsidP="00952524">
      <w:pPr>
        <w:pStyle w:val="BodyText"/>
      </w:pPr>
    </w:p>
    <w:p w14:paraId="5574BAD1" w14:textId="77777777" w:rsidR="00F54FAB" w:rsidRDefault="00F54FAB">
      <w:pPr>
        <w:pStyle w:val="BodyText"/>
        <w:rPr>
          <w:b/>
          <w:bCs/>
          <w:sz w:val="28"/>
        </w:rPr>
      </w:pPr>
      <w:r>
        <w:rPr>
          <w:b/>
          <w:bCs/>
          <w:sz w:val="28"/>
        </w:rPr>
        <w:br w:type="page"/>
      </w:r>
    </w:p>
    <w:p w14:paraId="7A2FD032" w14:textId="77777777" w:rsidR="00324DFD" w:rsidRDefault="00324DFD">
      <w:pPr>
        <w:pStyle w:val="BodyText"/>
        <w:rPr>
          <w:b/>
          <w:bCs/>
          <w:sz w:val="28"/>
        </w:rPr>
      </w:pPr>
    </w:p>
    <w:p w14:paraId="1752FA10" w14:textId="77777777" w:rsidR="00847CA1" w:rsidRPr="00673F72" w:rsidRDefault="00847CA1" w:rsidP="00847CA1">
      <w:pPr>
        <w:pStyle w:val="BodyText"/>
        <w:rPr>
          <w:sz w:val="18"/>
          <w:szCs w:val="18"/>
        </w:rPr>
      </w:pPr>
      <w:r w:rsidRPr="00673F72">
        <w:rPr>
          <w:b/>
          <w:bCs/>
          <w:sz w:val="24"/>
          <w:szCs w:val="18"/>
        </w:rPr>
        <w:t>Information for disabled persons</w:t>
      </w:r>
    </w:p>
    <w:p w14:paraId="655000DE" w14:textId="77777777" w:rsidR="00847CA1" w:rsidRDefault="00847CA1" w:rsidP="00847CA1">
      <w:pPr>
        <w:pStyle w:val="BodyText"/>
        <w:rPr>
          <w:sz w:val="24"/>
        </w:rPr>
      </w:pPr>
    </w:p>
    <w:p w14:paraId="493E224F" w14:textId="77777777" w:rsidR="00847CA1" w:rsidRDefault="00847CA1" w:rsidP="00847CA1">
      <w:pPr>
        <w:pStyle w:val="BodyText"/>
        <w:rPr>
          <w:sz w:val="24"/>
          <w:szCs w:val="24"/>
        </w:rPr>
      </w:pPr>
      <w:r>
        <w:rPr>
          <w:sz w:val="24"/>
        </w:rPr>
        <w:t xml:space="preserve">YouthBorders is committed to the principle of equal opportunity for all its employees and for all applicants for posts with the organisation.  </w:t>
      </w:r>
      <w:r>
        <w:rPr>
          <w:sz w:val="24"/>
          <w:szCs w:val="24"/>
        </w:rPr>
        <w:t xml:space="preserve">We are committed to increasing employment opportunities for disabled people and encouraging all disabled people to apply for jobs with us. We will treat all information in confidence and this information will not be used as part of the short-listing process.  </w:t>
      </w:r>
      <w:r>
        <w:rPr>
          <w:b/>
          <w:bCs/>
          <w:sz w:val="24"/>
          <w:szCs w:val="24"/>
        </w:rPr>
        <w:t xml:space="preserve"> </w:t>
      </w:r>
      <w:r>
        <w:rPr>
          <w:sz w:val="24"/>
          <w:szCs w:val="24"/>
        </w:rPr>
        <w:t>Under the Disability Discrimination Act (1995) a person is considered to have a disability if he/she has a physical or mental impairment which has a substantial and long term effect on his/her ability to carry out normal day to day activities.</w:t>
      </w:r>
    </w:p>
    <w:p w14:paraId="6FB70C7C" w14:textId="77777777" w:rsidR="00847CA1" w:rsidRDefault="00847CA1" w:rsidP="00847CA1">
      <w:pPr>
        <w:pStyle w:val="BodyText"/>
        <w:rPr>
          <w:sz w:val="24"/>
          <w:szCs w:val="24"/>
        </w:rPr>
      </w:pPr>
    </w:p>
    <w:p w14:paraId="5C66DE71" w14:textId="77777777" w:rsidR="00847CA1" w:rsidRPr="00326FBF" w:rsidRDefault="00847CA1" w:rsidP="00847CA1">
      <w:pPr>
        <w:pStyle w:val="BodyText"/>
        <w:rPr>
          <w:sz w:val="22"/>
          <w:szCs w:val="22"/>
        </w:rPr>
      </w:pPr>
      <w:r w:rsidRPr="00326FBF">
        <w:rPr>
          <w:sz w:val="22"/>
          <w:szCs w:val="22"/>
        </w:rPr>
        <w:t xml:space="preserve">Based on this definition, do you consider yourself to be a disabled person? </w:t>
      </w:r>
      <w:bookmarkStart w:id="2" w:name="_Hlk93308944"/>
      <w:r w:rsidRPr="00326FBF">
        <w:rPr>
          <w:b/>
          <w:bCs/>
          <w:sz w:val="22"/>
          <w:szCs w:val="22"/>
        </w:rPr>
        <w:t xml:space="preserve">Yes </w:t>
      </w:r>
      <w:r w:rsidRPr="00326FBF">
        <w:rPr>
          <w:b/>
          <w:bCs/>
          <w:sz w:val="22"/>
          <w:szCs w:val="22"/>
        </w:rPr>
        <w:fldChar w:fldCharType="begin">
          <w:ffData>
            <w:name w:val="Check1"/>
            <w:enabled/>
            <w:calcOnExit w:val="0"/>
            <w:checkBox>
              <w:sizeAuto/>
              <w:default w:val="0"/>
            </w:checkBox>
          </w:ffData>
        </w:fldChar>
      </w:r>
      <w:r w:rsidRPr="00326FBF">
        <w:rPr>
          <w:b/>
          <w:bCs/>
          <w:sz w:val="22"/>
          <w:szCs w:val="22"/>
        </w:rPr>
        <w:instrText xml:space="preserve"> FORMCHECKBOX </w:instrText>
      </w:r>
      <w:r w:rsidR="00AC4240">
        <w:rPr>
          <w:b/>
          <w:bCs/>
          <w:sz w:val="22"/>
          <w:szCs w:val="22"/>
        </w:rPr>
      </w:r>
      <w:r w:rsidR="00AC4240">
        <w:rPr>
          <w:b/>
          <w:bCs/>
          <w:sz w:val="22"/>
          <w:szCs w:val="22"/>
        </w:rPr>
        <w:fldChar w:fldCharType="separate"/>
      </w:r>
      <w:r w:rsidRPr="00326FBF">
        <w:rPr>
          <w:b/>
          <w:bCs/>
          <w:sz w:val="22"/>
          <w:szCs w:val="22"/>
        </w:rPr>
        <w:fldChar w:fldCharType="end"/>
      </w:r>
      <w:r w:rsidRPr="00326FBF">
        <w:rPr>
          <w:sz w:val="22"/>
          <w:szCs w:val="22"/>
        </w:rPr>
        <w:t xml:space="preserve"> </w:t>
      </w:r>
      <w:r w:rsidRPr="00326FBF">
        <w:rPr>
          <w:b/>
          <w:bCs/>
          <w:sz w:val="22"/>
          <w:szCs w:val="22"/>
        </w:rPr>
        <w:t>No</w:t>
      </w:r>
      <w:r w:rsidRPr="00326FBF">
        <w:rPr>
          <w:sz w:val="22"/>
          <w:szCs w:val="22"/>
        </w:rPr>
        <w:t xml:space="preserve"> </w:t>
      </w:r>
      <w:r w:rsidRPr="00326FBF">
        <w:rPr>
          <w:b/>
          <w:bCs/>
          <w:sz w:val="22"/>
          <w:szCs w:val="22"/>
        </w:rPr>
        <w:fldChar w:fldCharType="begin">
          <w:ffData>
            <w:name w:val="Check1"/>
            <w:enabled/>
            <w:calcOnExit w:val="0"/>
            <w:checkBox>
              <w:sizeAuto/>
              <w:default w:val="0"/>
            </w:checkBox>
          </w:ffData>
        </w:fldChar>
      </w:r>
      <w:r w:rsidRPr="00326FBF">
        <w:rPr>
          <w:b/>
          <w:bCs/>
          <w:sz w:val="22"/>
          <w:szCs w:val="22"/>
        </w:rPr>
        <w:instrText xml:space="preserve"> FORMCHECKBOX </w:instrText>
      </w:r>
      <w:r w:rsidR="00AC4240">
        <w:rPr>
          <w:b/>
          <w:bCs/>
          <w:sz w:val="22"/>
          <w:szCs w:val="22"/>
        </w:rPr>
      </w:r>
      <w:r w:rsidR="00AC4240">
        <w:rPr>
          <w:b/>
          <w:bCs/>
          <w:sz w:val="22"/>
          <w:szCs w:val="22"/>
        </w:rPr>
        <w:fldChar w:fldCharType="separate"/>
      </w:r>
      <w:r w:rsidRPr="00326FBF">
        <w:rPr>
          <w:b/>
          <w:bCs/>
          <w:sz w:val="22"/>
          <w:szCs w:val="22"/>
        </w:rPr>
        <w:fldChar w:fldCharType="end"/>
      </w:r>
    </w:p>
    <w:bookmarkEnd w:id="2"/>
    <w:p w14:paraId="71707661" w14:textId="77777777" w:rsidR="00847CA1" w:rsidRDefault="00847CA1" w:rsidP="00847CA1">
      <w:pPr>
        <w:pStyle w:val="BodyText"/>
        <w:rPr>
          <w:sz w:val="24"/>
          <w:szCs w:val="24"/>
        </w:rPr>
      </w:pPr>
    </w:p>
    <w:p w14:paraId="027A6592" w14:textId="77777777" w:rsidR="00847CA1" w:rsidRDefault="00847CA1" w:rsidP="00847CA1">
      <w:pPr>
        <w:pStyle w:val="BodyText"/>
        <w:rPr>
          <w:sz w:val="24"/>
          <w:szCs w:val="24"/>
        </w:rPr>
      </w:pPr>
      <w:r>
        <w:rPr>
          <w:sz w:val="24"/>
          <w:szCs w:val="24"/>
        </w:rPr>
        <w:t>If yes, please state your disability: _______________________________________</w:t>
      </w:r>
    </w:p>
    <w:p w14:paraId="2C974F1B" w14:textId="77777777" w:rsidR="00847CA1" w:rsidRDefault="00847CA1" w:rsidP="00847CA1">
      <w:pPr>
        <w:pStyle w:val="BodyText"/>
        <w:rPr>
          <w:sz w:val="24"/>
          <w:szCs w:val="24"/>
        </w:rPr>
      </w:pPr>
      <w:r>
        <w:rPr>
          <w:sz w:val="24"/>
          <w:szCs w:val="24"/>
        </w:rPr>
        <w:t>If you have requirements in respect of the interview or selection test, please give us details in the space below or provide details on an additional sheet.</w:t>
      </w:r>
    </w:p>
    <w:p w14:paraId="43C29A13" w14:textId="77777777" w:rsidR="00847CA1" w:rsidRDefault="00847CA1" w:rsidP="00847CA1">
      <w:pPr>
        <w:pStyle w:val="BodyTex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47CA1" w14:paraId="27D1E27C" w14:textId="77777777" w:rsidTr="004B752C">
        <w:tc>
          <w:tcPr>
            <w:tcW w:w="9854" w:type="dxa"/>
            <w:shd w:val="clear" w:color="auto" w:fill="auto"/>
          </w:tcPr>
          <w:p w14:paraId="1B9D9E86" w14:textId="77777777" w:rsidR="00847CA1" w:rsidRPr="004B752C" w:rsidRDefault="00847CA1" w:rsidP="004B752C">
            <w:pPr>
              <w:pStyle w:val="BodyText"/>
              <w:rPr>
                <w:sz w:val="24"/>
                <w:szCs w:val="24"/>
              </w:rPr>
            </w:pPr>
          </w:p>
          <w:p w14:paraId="08D7496F" w14:textId="77777777" w:rsidR="00847CA1" w:rsidRPr="004B752C" w:rsidRDefault="00847CA1" w:rsidP="004B752C">
            <w:pPr>
              <w:pStyle w:val="BodyText"/>
              <w:rPr>
                <w:sz w:val="24"/>
                <w:szCs w:val="24"/>
              </w:rPr>
            </w:pPr>
          </w:p>
          <w:p w14:paraId="4628D721" w14:textId="77777777" w:rsidR="00847CA1" w:rsidRPr="004B752C" w:rsidRDefault="00847CA1" w:rsidP="004B752C">
            <w:pPr>
              <w:pStyle w:val="BodyText"/>
              <w:rPr>
                <w:sz w:val="24"/>
                <w:szCs w:val="24"/>
              </w:rPr>
            </w:pPr>
          </w:p>
        </w:tc>
      </w:tr>
    </w:tbl>
    <w:p w14:paraId="39EA6C30" w14:textId="77777777" w:rsidR="006566D7" w:rsidRDefault="006566D7">
      <w:pPr>
        <w:pStyle w:val="BodyText"/>
        <w:rPr>
          <w:sz w:val="24"/>
          <w:szCs w:val="24"/>
        </w:rPr>
      </w:pPr>
    </w:p>
    <w:p w14:paraId="71454FAA" w14:textId="77777777" w:rsidR="006566D7" w:rsidRPr="008E64E4" w:rsidRDefault="00F54FAB" w:rsidP="00AD5FF4">
      <w:pPr>
        <w:rPr>
          <w:color w:val="0070C0"/>
        </w:rPr>
      </w:pPr>
      <w:r>
        <w:br w:type="page"/>
      </w:r>
    </w:p>
    <w:p w14:paraId="0B0E31FC" w14:textId="77777777" w:rsidR="006566D7" w:rsidRPr="008E64E4" w:rsidRDefault="006566D7">
      <w:pPr>
        <w:pStyle w:val="Heading1"/>
        <w:rPr>
          <w:color w:val="0070C0"/>
        </w:rPr>
      </w:pPr>
    </w:p>
    <w:p w14:paraId="3AA04286" w14:textId="77777777" w:rsidR="008E64E4" w:rsidRPr="008E64E4" w:rsidRDefault="008E64E4" w:rsidP="008E64E4">
      <w:pPr>
        <w:rPr>
          <w:color w:val="0070C0"/>
        </w:rPr>
      </w:pPr>
      <w:r w:rsidRPr="008E64E4">
        <w:rPr>
          <w:rStyle w:val="bluetextheadline1"/>
          <w:color w:val="0070C0"/>
          <w:sz w:val="28"/>
          <w:szCs w:val="24"/>
        </w:rPr>
        <w:t>Application Form</w:t>
      </w:r>
    </w:p>
    <w:p w14:paraId="3124EE70" w14:textId="77777777" w:rsidR="006E277D" w:rsidRDefault="006E277D"/>
    <w:tbl>
      <w:tblPr>
        <w:tblpPr w:leftFromText="180" w:rightFromText="180" w:vertAnchor="text" w:horzAnchor="margin" w:tblpY="30"/>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3084"/>
        <w:gridCol w:w="6770"/>
      </w:tblGrid>
      <w:tr w:rsidR="006566D7" w14:paraId="07B96E38" w14:textId="77777777" w:rsidTr="008E64E4">
        <w:trPr>
          <w:cantSplit/>
          <w:trHeight w:val="412"/>
        </w:trPr>
        <w:tc>
          <w:tcPr>
            <w:tcW w:w="1565" w:type="pct"/>
            <w:vAlign w:val="center"/>
          </w:tcPr>
          <w:p w14:paraId="70DC1DC5" w14:textId="77777777" w:rsidR="006566D7" w:rsidRDefault="006566D7" w:rsidP="00AD5FF4">
            <w:pPr>
              <w:rPr>
                <w:b/>
              </w:rPr>
            </w:pPr>
            <w:r>
              <w:rPr>
                <w:b/>
              </w:rPr>
              <w:t>Job Title:</w:t>
            </w:r>
            <w:r>
              <w:rPr>
                <w:b/>
              </w:rPr>
              <w:tab/>
            </w:r>
            <w:r>
              <w:rPr>
                <w:b/>
              </w:rPr>
              <w:tab/>
            </w:r>
          </w:p>
        </w:tc>
        <w:tc>
          <w:tcPr>
            <w:tcW w:w="3435" w:type="pct"/>
            <w:vAlign w:val="center"/>
          </w:tcPr>
          <w:p w14:paraId="476EFBA9" w14:textId="66730A56" w:rsidR="006566D7" w:rsidRDefault="006B21FA">
            <w:pPr>
              <w:rPr>
                <w:b/>
              </w:rPr>
            </w:pPr>
            <w:r>
              <w:rPr>
                <w:b/>
              </w:rPr>
              <w:t>Youth Development Worker (</w:t>
            </w:r>
            <w:r w:rsidR="00AF4E10">
              <w:rPr>
                <w:b/>
              </w:rPr>
              <w:t>UNCRC</w:t>
            </w:r>
            <w:r>
              <w:rPr>
                <w:b/>
              </w:rPr>
              <w:t>)</w:t>
            </w:r>
          </w:p>
        </w:tc>
      </w:tr>
    </w:tbl>
    <w:p w14:paraId="6FC61C6E" w14:textId="77777777" w:rsidR="006E277D" w:rsidRDefault="006E277D">
      <w:pPr>
        <w:pStyle w:val="jobpackhead1"/>
      </w:pPr>
    </w:p>
    <w:p w14:paraId="1E3D89BF" w14:textId="77777777" w:rsidR="006566D7" w:rsidRPr="008E64E4" w:rsidRDefault="006566D7">
      <w:pPr>
        <w:pStyle w:val="jobpackhead1"/>
        <w:rPr>
          <w:color w:val="0070C0"/>
        </w:rPr>
      </w:pPr>
      <w:r w:rsidRPr="008E64E4">
        <w:rPr>
          <w:color w:val="0070C0"/>
        </w:rPr>
        <w:t xml:space="preserve">Section 1: Current </w:t>
      </w:r>
      <w:r w:rsidR="00952524">
        <w:rPr>
          <w:color w:val="0070C0"/>
        </w:rPr>
        <w:t>or most recent e</w:t>
      </w:r>
      <w:r w:rsidRPr="008E64E4">
        <w:rPr>
          <w:color w:val="0070C0"/>
        </w:rPr>
        <w:t>mploymen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9854"/>
      </w:tblGrid>
      <w:tr w:rsidR="006566D7" w14:paraId="1CEE58A0" w14:textId="77777777" w:rsidTr="008E64E4">
        <w:trPr>
          <w:trHeight w:val="11276"/>
        </w:trPr>
        <w:tc>
          <w:tcPr>
            <w:tcW w:w="9854" w:type="dxa"/>
          </w:tcPr>
          <w:p w14:paraId="39DA1983" w14:textId="77777777" w:rsidR="006566D7" w:rsidRDefault="006566D7"/>
          <w:p w14:paraId="7F11881C" w14:textId="77777777" w:rsidR="006566D7" w:rsidRDefault="006566D7">
            <w:r>
              <w:t>Job</w:t>
            </w:r>
            <w:r w:rsidR="002C1D84">
              <w:t>:</w:t>
            </w:r>
            <w:r w:rsidR="00952524">
              <w:t xml:space="preserve">                                                                            </w:t>
            </w:r>
            <w:r>
              <w:t xml:space="preserve">    Salary:</w:t>
            </w:r>
          </w:p>
          <w:p w14:paraId="5E9F8BFD" w14:textId="77777777" w:rsidR="006566D7" w:rsidRDefault="006566D7">
            <w:pPr>
              <w:pStyle w:val="Header"/>
              <w:tabs>
                <w:tab w:val="clear" w:pos="4153"/>
                <w:tab w:val="clear" w:pos="8306"/>
              </w:tabs>
            </w:pPr>
          </w:p>
          <w:p w14:paraId="29CA3F74" w14:textId="77777777" w:rsidR="006566D7" w:rsidRDefault="006566D7">
            <w:r>
              <w:t xml:space="preserve">Your Employer: </w:t>
            </w:r>
          </w:p>
          <w:p w14:paraId="4EF1171D" w14:textId="77777777" w:rsidR="006566D7" w:rsidRDefault="006566D7"/>
          <w:p w14:paraId="12108270" w14:textId="77777777" w:rsidR="00952524" w:rsidRDefault="00952524"/>
          <w:p w14:paraId="1E68C06E" w14:textId="77777777" w:rsidR="00952524" w:rsidRDefault="00952524"/>
          <w:p w14:paraId="33AB0937" w14:textId="77777777" w:rsidR="006566D7" w:rsidRDefault="006566D7">
            <w:r>
              <w:t xml:space="preserve">Address and postcode: </w:t>
            </w:r>
          </w:p>
          <w:p w14:paraId="438D40DF" w14:textId="77777777" w:rsidR="000A1F96" w:rsidRDefault="000A1F96"/>
          <w:p w14:paraId="1CFE8634" w14:textId="77777777" w:rsidR="006566D7" w:rsidRDefault="006566D7"/>
          <w:p w14:paraId="6B6F2E89" w14:textId="77777777" w:rsidR="006566D7" w:rsidRDefault="006566D7"/>
          <w:p w14:paraId="23594012" w14:textId="77777777" w:rsidR="006566D7" w:rsidRDefault="00952524">
            <w:r>
              <w:t>How long have you worked for this employer?</w:t>
            </w:r>
          </w:p>
          <w:p w14:paraId="31FBC795" w14:textId="77777777" w:rsidR="000A1F96" w:rsidRDefault="000A1F96"/>
          <w:p w14:paraId="23247F30" w14:textId="77777777" w:rsidR="00952524" w:rsidRDefault="00952524"/>
          <w:p w14:paraId="4A302908" w14:textId="77777777" w:rsidR="00952524" w:rsidRDefault="00952524"/>
          <w:p w14:paraId="34A2F485" w14:textId="77777777" w:rsidR="00952524" w:rsidRDefault="00952524">
            <w:r>
              <w:t>Period of notice required</w:t>
            </w:r>
            <w:r w:rsidR="00DE54DF">
              <w:t>:</w:t>
            </w:r>
          </w:p>
          <w:p w14:paraId="6A8B5945" w14:textId="77777777" w:rsidR="00952524" w:rsidRDefault="00952524"/>
          <w:p w14:paraId="7EECACCA" w14:textId="77777777" w:rsidR="00952524" w:rsidRDefault="00952524"/>
          <w:p w14:paraId="58ADC3D5" w14:textId="77777777" w:rsidR="006566D7" w:rsidRDefault="006566D7"/>
          <w:p w14:paraId="1D3EA55D" w14:textId="77777777" w:rsidR="006566D7" w:rsidRDefault="006566D7">
            <w:r>
              <w:t>Please give brief details of your</w:t>
            </w:r>
            <w:r w:rsidR="00952524">
              <w:t xml:space="preserve"> current/most </w:t>
            </w:r>
            <w:r w:rsidR="000A1F96">
              <w:t>recent responsibilities</w:t>
            </w:r>
            <w:r>
              <w:t>:</w:t>
            </w:r>
          </w:p>
          <w:p w14:paraId="075A923E" w14:textId="77777777" w:rsidR="006566D7" w:rsidRDefault="006566D7"/>
          <w:p w14:paraId="38A90381" w14:textId="77777777" w:rsidR="006566D7" w:rsidRDefault="006566D7"/>
          <w:p w14:paraId="46F8416E" w14:textId="77777777" w:rsidR="006566D7" w:rsidRDefault="006566D7"/>
          <w:p w14:paraId="3CF3036F" w14:textId="77777777" w:rsidR="006566D7" w:rsidRDefault="006566D7"/>
          <w:p w14:paraId="51D7976F" w14:textId="77777777" w:rsidR="006566D7" w:rsidRDefault="006566D7"/>
          <w:p w14:paraId="56D95C8F" w14:textId="77777777" w:rsidR="006566D7" w:rsidRDefault="006566D7"/>
          <w:p w14:paraId="6BC0AE9E" w14:textId="77777777" w:rsidR="006566D7" w:rsidRDefault="006566D7"/>
          <w:p w14:paraId="59F7C6FA" w14:textId="77777777" w:rsidR="006566D7" w:rsidRDefault="006566D7"/>
          <w:p w14:paraId="11994E19" w14:textId="77777777" w:rsidR="006566D7" w:rsidRDefault="006566D7"/>
          <w:p w14:paraId="4155D06D" w14:textId="77777777" w:rsidR="006566D7" w:rsidRDefault="006566D7"/>
          <w:p w14:paraId="1429BA0B" w14:textId="77777777" w:rsidR="006566D7" w:rsidRDefault="006566D7"/>
          <w:p w14:paraId="1FD306AC" w14:textId="77777777" w:rsidR="006566D7" w:rsidRDefault="006566D7"/>
          <w:p w14:paraId="7DB3C3AE" w14:textId="77777777" w:rsidR="006566D7" w:rsidRDefault="006566D7"/>
          <w:p w14:paraId="7466EA30" w14:textId="77777777" w:rsidR="006566D7" w:rsidRDefault="006566D7"/>
          <w:p w14:paraId="2B331692" w14:textId="77777777" w:rsidR="006566D7" w:rsidRDefault="006566D7"/>
          <w:p w14:paraId="61F59E80" w14:textId="77777777" w:rsidR="006566D7" w:rsidRDefault="006566D7"/>
          <w:p w14:paraId="26CE8EEF" w14:textId="77777777" w:rsidR="006566D7" w:rsidRDefault="006566D7"/>
          <w:p w14:paraId="5D4E3905" w14:textId="77777777" w:rsidR="006566D7" w:rsidRDefault="006566D7"/>
        </w:tc>
      </w:tr>
    </w:tbl>
    <w:p w14:paraId="7ECAA380" w14:textId="77777777" w:rsidR="00A36F99" w:rsidRPr="008E64E4" w:rsidRDefault="00A36F99">
      <w:pPr>
        <w:pStyle w:val="jobpackhead1"/>
        <w:rPr>
          <w:color w:val="0070C0"/>
        </w:rPr>
      </w:pPr>
    </w:p>
    <w:p w14:paraId="3EEF5A3D" w14:textId="77777777" w:rsidR="006566D7" w:rsidRPr="008E64E4" w:rsidRDefault="00AD5FF4">
      <w:pPr>
        <w:pStyle w:val="jobpackhead1"/>
        <w:rPr>
          <w:color w:val="0070C0"/>
        </w:rPr>
      </w:pPr>
      <w:r w:rsidRPr="008E64E4">
        <w:rPr>
          <w:color w:val="0070C0"/>
        </w:rPr>
        <w:t>Section 2:  Previous E</w:t>
      </w:r>
      <w:r w:rsidR="006566D7" w:rsidRPr="008E64E4">
        <w:rPr>
          <w:color w:val="0070C0"/>
        </w:rPr>
        <w:t>mployment</w:t>
      </w:r>
    </w:p>
    <w:p w14:paraId="7F65AFFF" w14:textId="77777777" w:rsidR="00AD5FF4" w:rsidRDefault="00AD5FF4">
      <w:pPr>
        <w:pStyle w:val="jobpackhead1"/>
      </w:pPr>
    </w:p>
    <w:p w14:paraId="7B1DC1AB" w14:textId="77777777" w:rsidR="006566D7" w:rsidRDefault="006566D7">
      <w:pPr>
        <w:rPr>
          <w:b/>
          <w:bCs/>
        </w:rPr>
      </w:pPr>
      <w:r>
        <w:rPr>
          <w:b/>
          <w:bCs/>
        </w:rPr>
        <w:t>Please complete in reverse chronological order (most recent first)</w:t>
      </w:r>
      <w:r w:rsidR="00DE54DF">
        <w:rPr>
          <w:b/>
          <w:bCs/>
        </w:rPr>
        <w:t xml:space="preserve">. Please include volunteer roles in addition to paid employment.  </w:t>
      </w:r>
    </w:p>
    <w:p w14:paraId="3F9BBD06" w14:textId="77777777" w:rsidR="00AD5FF4" w:rsidRDefault="00AD5FF4">
      <w:pPr>
        <w:rPr>
          <w:b/>
          <w:bCs/>
        </w:rPr>
      </w:pPr>
    </w:p>
    <w:tbl>
      <w:tblPr>
        <w:tblW w:w="9809" w:type="dxa"/>
        <w:tblInd w:w="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618"/>
        <w:gridCol w:w="3069"/>
        <w:gridCol w:w="2166"/>
        <w:gridCol w:w="1956"/>
      </w:tblGrid>
      <w:tr w:rsidR="006566D7" w14:paraId="64795EAD" w14:textId="77777777" w:rsidTr="008E64E4">
        <w:trPr>
          <w:trHeight w:val="447"/>
        </w:trPr>
        <w:tc>
          <w:tcPr>
            <w:tcW w:w="2618" w:type="dxa"/>
          </w:tcPr>
          <w:p w14:paraId="54AF6B6A" w14:textId="77777777" w:rsidR="006566D7" w:rsidRDefault="000A1F96">
            <w:pPr>
              <w:rPr>
                <w:b/>
                <w:bCs/>
              </w:rPr>
            </w:pPr>
            <w:r>
              <w:rPr>
                <w:b/>
                <w:bCs/>
              </w:rPr>
              <w:t>E</w:t>
            </w:r>
            <w:r w:rsidR="006566D7">
              <w:rPr>
                <w:b/>
                <w:bCs/>
              </w:rPr>
              <w:t>mployer’s</w:t>
            </w:r>
          </w:p>
          <w:p w14:paraId="68B8B259" w14:textId="77777777" w:rsidR="006566D7" w:rsidRDefault="006566D7">
            <w:pPr>
              <w:rPr>
                <w:b/>
                <w:bCs/>
                <w:color w:val="008789"/>
              </w:rPr>
            </w:pPr>
            <w:r>
              <w:rPr>
                <w:b/>
                <w:bCs/>
              </w:rPr>
              <w:t>Name and address</w:t>
            </w:r>
          </w:p>
        </w:tc>
        <w:tc>
          <w:tcPr>
            <w:tcW w:w="3069" w:type="dxa"/>
          </w:tcPr>
          <w:p w14:paraId="109EEF4E" w14:textId="77777777" w:rsidR="006566D7" w:rsidRPr="000A1F96" w:rsidRDefault="000A1F96" w:rsidP="000A1F96">
            <w:pPr>
              <w:rPr>
                <w:b/>
                <w:bCs/>
              </w:rPr>
            </w:pPr>
            <w:r>
              <w:rPr>
                <w:b/>
                <w:bCs/>
              </w:rPr>
              <w:t>J</w:t>
            </w:r>
            <w:r w:rsidR="006566D7">
              <w:rPr>
                <w:b/>
                <w:bCs/>
              </w:rPr>
              <w:t>ob title an</w:t>
            </w:r>
            <w:r>
              <w:rPr>
                <w:b/>
                <w:bCs/>
              </w:rPr>
              <w:t xml:space="preserve">d </w:t>
            </w:r>
            <w:r w:rsidR="006566D7">
              <w:rPr>
                <w:b/>
                <w:bCs/>
              </w:rPr>
              <w:t>main duties</w:t>
            </w:r>
          </w:p>
        </w:tc>
        <w:tc>
          <w:tcPr>
            <w:tcW w:w="2166" w:type="dxa"/>
          </w:tcPr>
          <w:p w14:paraId="3C4F3730" w14:textId="77777777" w:rsidR="006566D7" w:rsidRPr="000A1F96" w:rsidRDefault="000A1F96" w:rsidP="000A1F96">
            <w:pPr>
              <w:ind w:left="102"/>
              <w:rPr>
                <w:b/>
                <w:bCs/>
              </w:rPr>
            </w:pPr>
            <w:r>
              <w:rPr>
                <w:b/>
                <w:bCs/>
              </w:rPr>
              <w:t>Dates</w:t>
            </w:r>
          </w:p>
        </w:tc>
        <w:tc>
          <w:tcPr>
            <w:tcW w:w="1956" w:type="dxa"/>
          </w:tcPr>
          <w:p w14:paraId="4604FA96" w14:textId="77777777" w:rsidR="006566D7" w:rsidRDefault="006566D7">
            <w:pPr>
              <w:ind w:left="102"/>
              <w:rPr>
                <w:b/>
                <w:bCs/>
              </w:rPr>
            </w:pPr>
            <w:r>
              <w:rPr>
                <w:b/>
                <w:bCs/>
              </w:rPr>
              <w:t>Reason for</w:t>
            </w:r>
          </w:p>
          <w:p w14:paraId="480E37A4" w14:textId="77777777" w:rsidR="006566D7" w:rsidRDefault="006566D7">
            <w:pPr>
              <w:ind w:left="102"/>
              <w:rPr>
                <w:b/>
                <w:bCs/>
                <w:color w:val="008789"/>
              </w:rPr>
            </w:pPr>
            <w:r>
              <w:rPr>
                <w:b/>
                <w:bCs/>
              </w:rPr>
              <w:t>Leaving</w:t>
            </w:r>
            <w:r>
              <w:rPr>
                <w:b/>
                <w:bCs/>
              </w:rPr>
              <w:tab/>
            </w:r>
          </w:p>
        </w:tc>
      </w:tr>
      <w:tr w:rsidR="006566D7" w14:paraId="122AEE9B" w14:textId="77777777" w:rsidTr="008E64E4">
        <w:trPr>
          <w:trHeight w:val="7680"/>
        </w:trPr>
        <w:tc>
          <w:tcPr>
            <w:tcW w:w="2618" w:type="dxa"/>
          </w:tcPr>
          <w:p w14:paraId="1F31F35C" w14:textId="77777777" w:rsidR="006566D7" w:rsidRDefault="006566D7">
            <w:pPr>
              <w:ind w:left="80"/>
            </w:pPr>
          </w:p>
          <w:p w14:paraId="5A51C219" w14:textId="77777777" w:rsidR="006566D7" w:rsidRDefault="006566D7">
            <w:pPr>
              <w:ind w:left="80"/>
              <w:rPr>
                <w:b/>
                <w:bCs/>
                <w:color w:val="008789"/>
              </w:rPr>
            </w:pPr>
          </w:p>
          <w:p w14:paraId="0D902355" w14:textId="77777777" w:rsidR="000A1F96" w:rsidRDefault="000A1F96">
            <w:pPr>
              <w:ind w:left="80"/>
              <w:rPr>
                <w:b/>
                <w:bCs/>
                <w:color w:val="008789"/>
              </w:rPr>
            </w:pPr>
          </w:p>
          <w:p w14:paraId="6DA83D15" w14:textId="77777777" w:rsidR="006566D7" w:rsidRDefault="006566D7">
            <w:pPr>
              <w:ind w:left="80"/>
              <w:rPr>
                <w:b/>
                <w:bCs/>
                <w:color w:val="008789"/>
              </w:rPr>
            </w:pPr>
          </w:p>
          <w:p w14:paraId="6A3C3A39" w14:textId="77777777" w:rsidR="006566D7" w:rsidRDefault="006566D7">
            <w:pPr>
              <w:ind w:left="80"/>
              <w:rPr>
                <w:b/>
                <w:bCs/>
                <w:color w:val="008789"/>
              </w:rPr>
            </w:pPr>
          </w:p>
          <w:p w14:paraId="2392969E" w14:textId="77777777" w:rsidR="006566D7" w:rsidRDefault="006566D7">
            <w:pPr>
              <w:ind w:left="80"/>
              <w:rPr>
                <w:b/>
                <w:bCs/>
                <w:color w:val="008789"/>
              </w:rPr>
            </w:pPr>
          </w:p>
          <w:p w14:paraId="49A8F32E" w14:textId="77777777" w:rsidR="006566D7" w:rsidRDefault="006566D7">
            <w:pPr>
              <w:ind w:left="80"/>
              <w:rPr>
                <w:b/>
                <w:bCs/>
                <w:color w:val="008789"/>
              </w:rPr>
            </w:pPr>
          </w:p>
          <w:p w14:paraId="718605FF" w14:textId="77777777" w:rsidR="006566D7" w:rsidRDefault="006566D7">
            <w:pPr>
              <w:ind w:left="80"/>
              <w:rPr>
                <w:b/>
                <w:bCs/>
                <w:color w:val="008789"/>
              </w:rPr>
            </w:pPr>
          </w:p>
          <w:p w14:paraId="3DA1031E" w14:textId="77777777" w:rsidR="006566D7" w:rsidRDefault="006566D7">
            <w:pPr>
              <w:ind w:left="80"/>
              <w:rPr>
                <w:b/>
                <w:bCs/>
                <w:color w:val="008789"/>
              </w:rPr>
            </w:pPr>
          </w:p>
          <w:p w14:paraId="65017CEC" w14:textId="77777777" w:rsidR="006566D7" w:rsidRDefault="006566D7">
            <w:pPr>
              <w:ind w:left="80"/>
              <w:rPr>
                <w:b/>
                <w:bCs/>
                <w:color w:val="008789"/>
              </w:rPr>
            </w:pPr>
          </w:p>
          <w:p w14:paraId="05226093" w14:textId="77777777" w:rsidR="006566D7" w:rsidRDefault="006566D7">
            <w:pPr>
              <w:ind w:left="80"/>
              <w:rPr>
                <w:b/>
                <w:bCs/>
                <w:color w:val="008789"/>
              </w:rPr>
            </w:pPr>
          </w:p>
          <w:p w14:paraId="12DF9E07" w14:textId="77777777" w:rsidR="006566D7" w:rsidRDefault="006566D7">
            <w:pPr>
              <w:ind w:left="80"/>
              <w:rPr>
                <w:b/>
                <w:bCs/>
                <w:color w:val="008789"/>
              </w:rPr>
            </w:pPr>
          </w:p>
          <w:p w14:paraId="27BE35FB" w14:textId="77777777" w:rsidR="006566D7" w:rsidRDefault="006566D7">
            <w:pPr>
              <w:ind w:left="80"/>
              <w:rPr>
                <w:b/>
                <w:bCs/>
                <w:color w:val="008789"/>
              </w:rPr>
            </w:pPr>
          </w:p>
          <w:p w14:paraId="4729A3F1" w14:textId="77777777" w:rsidR="006566D7" w:rsidRDefault="006566D7">
            <w:pPr>
              <w:ind w:left="80"/>
              <w:rPr>
                <w:b/>
                <w:bCs/>
                <w:color w:val="008789"/>
              </w:rPr>
            </w:pPr>
          </w:p>
          <w:p w14:paraId="23833283" w14:textId="77777777" w:rsidR="006566D7" w:rsidRDefault="006566D7">
            <w:pPr>
              <w:ind w:left="80"/>
              <w:rPr>
                <w:b/>
                <w:bCs/>
                <w:color w:val="008789"/>
              </w:rPr>
            </w:pPr>
          </w:p>
          <w:p w14:paraId="7B359CE2" w14:textId="77777777" w:rsidR="006566D7" w:rsidRDefault="006566D7">
            <w:pPr>
              <w:ind w:left="80"/>
              <w:rPr>
                <w:b/>
                <w:bCs/>
                <w:color w:val="008789"/>
              </w:rPr>
            </w:pPr>
          </w:p>
          <w:p w14:paraId="52D08D60" w14:textId="77777777" w:rsidR="006566D7" w:rsidRDefault="006566D7">
            <w:pPr>
              <w:ind w:left="80"/>
              <w:rPr>
                <w:b/>
                <w:bCs/>
                <w:color w:val="008789"/>
              </w:rPr>
            </w:pPr>
          </w:p>
          <w:p w14:paraId="25CC7EB5" w14:textId="77777777" w:rsidR="006566D7" w:rsidRDefault="006566D7">
            <w:pPr>
              <w:ind w:left="80"/>
              <w:rPr>
                <w:b/>
                <w:bCs/>
                <w:color w:val="008789"/>
              </w:rPr>
            </w:pPr>
          </w:p>
          <w:p w14:paraId="3125AFA2" w14:textId="77777777" w:rsidR="006566D7" w:rsidRDefault="006566D7">
            <w:pPr>
              <w:ind w:left="80"/>
              <w:rPr>
                <w:b/>
                <w:bCs/>
                <w:color w:val="008789"/>
              </w:rPr>
            </w:pPr>
          </w:p>
          <w:p w14:paraId="0DCFB771" w14:textId="77777777" w:rsidR="006566D7" w:rsidRDefault="006566D7">
            <w:pPr>
              <w:ind w:left="80"/>
              <w:rPr>
                <w:b/>
                <w:bCs/>
                <w:color w:val="008789"/>
              </w:rPr>
            </w:pPr>
          </w:p>
          <w:p w14:paraId="74BD1881" w14:textId="77777777" w:rsidR="006566D7" w:rsidRDefault="006566D7">
            <w:pPr>
              <w:ind w:left="80"/>
              <w:rPr>
                <w:b/>
                <w:bCs/>
                <w:color w:val="008789"/>
              </w:rPr>
            </w:pPr>
          </w:p>
          <w:p w14:paraId="1561FE62" w14:textId="77777777" w:rsidR="006566D7" w:rsidRDefault="006566D7">
            <w:pPr>
              <w:ind w:left="80"/>
              <w:rPr>
                <w:b/>
                <w:bCs/>
                <w:color w:val="008789"/>
              </w:rPr>
            </w:pPr>
          </w:p>
          <w:p w14:paraId="6B68B045" w14:textId="77777777" w:rsidR="006566D7" w:rsidRDefault="006566D7">
            <w:pPr>
              <w:ind w:left="80"/>
              <w:rPr>
                <w:b/>
                <w:bCs/>
                <w:color w:val="008789"/>
              </w:rPr>
            </w:pPr>
          </w:p>
          <w:p w14:paraId="2A3F2986" w14:textId="77777777" w:rsidR="006566D7" w:rsidRDefault="006566D7">
            <w:pPr>
              <w:ind w:left="80"/>
              <w:rPr>
                <w:b/>
                <w:bCs/>
                <w:color w:val="008789"/>
              </w:rPr>
            </w:pPr>
          </w:p>
          <w:p w14:paraId="5428C73B" w14:textId="77777777" w:rsidR="006566D7" w:rsidRDefault="006566D7">
            <w:pPr>
              <w:ind w:left="80"/>
              <w:rPr>
                <w:b/>
                <w:bCs/>
              </w:rPr>
            </w:pPr>
          </w:p>
          <w:p w14:paraId="3B6FFC33" w14:textId="77777777" w:rsidR="00952524" w:rsidRDefault="00952524">
            <w:pPr>
              <w:ind w:left="80"/>
              <w:rPr>
                <w:b/>
                <w:bCs/>
              </w:rPr>
            </w:pPr>
          </w:p>
          <w:p w14:paraId="522AFB3B" w14:textId="77777777" w:rsidR="00952524" w:rsidRDefault="00952524">
            <w:pPr>
              <w:ind w:left="80"/>
              <w:rPr>
                <w:b/>
                <w:bCs/>
              </w:rPr>
            </w:pPr>
          </w:p>
          <w:p w14:paraId="55F4E3F1" w14:textId="77777777" w:rsidR="00952524" w:rsidRDefault="00952524">
            <w:pPr>
              <w:ind w:left="80"/>
              <w:rPr>
                <w:b/>
                <w:bCs/>
              </w:rPr>
            </w:pPr>
          </w:p>
          <w:p w14:paraId="2ED988C4" w14:textId="77777777" w:rsidR="00952524" w:rsidRDefault="00952524">
            <w:pPr>
              <w:ind w:left="80"/>
              <w:rPr>
                <w:b/>
                <w:bCs/>
              </w:rPr>
            </w:pPr>
          </w:p>
          <w:p w14:paraId="6A60967A" w14:textId="77777777" w:rsidR="00952524" w:rsidRDefault="00952524">
            <w:pPr>
              <w:ind w:left="80"/>
              <w:rPr>
                <w:b/>
                <w:bCs/>
              </w:rPr>
            </w:pPr>
          </w:p>
          <w:p w14:paraId="1679A6E8" w14:textId="77777777" w:rsidR="00952524" w:rsidRDefault="00952524">
            <w:pPr>
              <w:ind w:left="80"/>
              <w:rPr>
                <w:b/>
                <w:bCs/>
              </w:rPr>
            </w:pPr>
          </w:p>
          <w:p w14:paraId="5404CAED" w14:textId="77777777" w:rsidR="00952524" w:rsidRDefault="00952524">
            <w:pPr>
              <w:ind w:left="80"/>
              <w:rPr>
                <w:b/>
                <w:bCs/>
              </w:rPr>
            </w:pPr>
          </w:p>
          <w:p w14:paraId="56E9CC39" w14:textId="77777777" w:rsidR="00952524" w:rsidRDefault="00952524">
            <w:pPr>
              <w:ind w:left="80"/>
              <w:rPr>
                <w:b/>
                <w:bCs/>
              </w:rPr>
            </w:pPr>
          </w:p>
          <w:p w14:paraId="624C96A6" w14:textId="77777777" w:rsidR="00952524" w:rsidRDefault="00952524">
            <w:pPr>
              <w:ind w:left="80"/>
              <w:rPr>
                <w:b/>
                <w:bCs/>
              </w:rPr>
            </w:pPr>
          </w:p>
          <w:p w14:paraId="2F3C4662" w14:textId="77777777" w:rsidR="00952524" w:rsidRDefault="00952524">
            <w:pPr>
              <w:ind w:left="80"/>
              <w:rPr>
                <w:b/>
                <w:bCs/>
              </w:rPr>
            </w:pPr>
          </w:p>
        </w:tc>
        <w:tc>
          <w:tcPr>
            <w:tcW w:w="3069" w:type="dxa"/>
          </w:tcPr>
          <w:p w14:paraId="3664DC8B" w14:textId="77777777" w:rsidR="006566D7" w:rsidRDefault="006566D7">
            <w:pPr>
              <w:rPr>
                <w:b/>
                <w:bCs/>
              </w:rPr>
            </w:pPr>
          </w:p>
        </w:tc>
        <w:tc>
          <w:tcPr>
            <w:tcW w:w="2166" w:type="dxa"/>
          </w:tcPr>
          <w:p w14:paraId="566D8A26" w14:textId="77777777" w:rsidR="006566D7" w:rsidRDefault="006566D7"/>
          <w:p w14:paraId="4359C2D9" w14:textId="77777777" w:rsidR="006566D7" w:rsidRDefault="006566D7"/>
          <w:p w14:paraId="6594E003" w14:textId="77777777" w:rsidR="006566D7" w:rsidRDefault="006566D7"/>
          <w:p w14:paraId="1B62C37C" w14:textId="77777777" w:rsidR="006566D7" w:rsidRDefault="006566D7"/>
          <w:p w14:paraId="36F23135" w14:textId="77777777" w:rsidR="006566D7" w:rsidRDefault="006566D7"/>
          <w:p w14:paraId="04568AD6" w14:textId="77777777" w:rsidR="006566D7" w:rsidRDefault="006566D7"/>
          <w:p w14:paraId="0718D949" w14:textId="77777777" w:rsidR="006566D7" w:rsidRDefault="006566D7"/>
          <w:p w14:paraId="5F547912" w14:textId="77777777" w:rsidR="006566D7" w:rsidRDefault="006566D7">
            <w:pPr>
              <w:pStyle w:val="Header"/>
              <w:tabs>
                <w:tab w:val="clear" w:pos="4153"/>
                <w:tab w:val="clear" w:pos="8306"/>
              </w:tabs>
            </w:pPr>
          </w:p>
          <w:p w14:paraId="46B5802E" w14:textId="77777777" w:rsidR="006566D7" w:rsidRDefault="006566D7"/>
          <w:p w14:paraId="3C0339FB" w14:textId="77777777" w:rsidR="006566D7" w:rsidRDefault="006566D7"/>
          <w:p w14:paraId="62D420C8" w14:textId="77777777" w:rsidR="006566D7" w:rsidRDefault="006566D7"/>
          <w:p w14:paraId="7EFA873F" w14:textId="77777777" w:rsidR="006566D7" w:rsidRDefault="006566D7"/>
          <w:p w14:paraId="6C237FFC" w14:textId="77777777" w:rsidR="006566D7" w:rsidRDefault="006566D7"/>
          <w:p w14:paraId="28F1C961" w14:textId="77777777" w:rsidR="006566D7" w:rsidRDefault="006566D7"/>
          <w:p w14:paraId="5EC75831" w14:textId="77777777" w:rsidR="006566D7" w:rsidRDefault="006566D7"/>
          <w:p w14:paraId="208F345B" w14:textId="77777777" w:rsidR="006566D7" w:rsidRDefault="006566D7"/>
          <w:p w14:paraId="30D857C2" w14:textId="77777777" w:rsidR="006566D7" w:rsidRDefault="006566D7"/>
          <w:p w14:paraId="76AB7900" w14:textId="77777777" w:rsidR="006566D7" w:rsidRDefault="006566D7"/>
          <w:p w14:paraId="2B4DF8CD" w14:textId="77777777" w:rsidR="006566D7" w:rsidRDefault="006566D7"/>
          <w:p w14:paraId="694E976D" w14:textId="77777777" w:rsidR="006566D7" w:rsidRDefault="006566D7"/>
          <w:p w14:paraId="07143154" w14:textId="77777777" w:rsidR="006566D7" w:rsidRDefault="006566D7"/>
          <w:p w14:paraId="2CB5193E" w14:textId="77777777" w:rsidR="006566D7" w:rsidRDefault="006566D7"/>
          <w:p w14:paraId="3A961C11" w14:textId="77777777" w:rsidR="006566D7" w:rsidRDefault="006566D7"/>
          <w:p w14:paraId="2BBF8906" w14:textId="77777777" w:rsidR="006566D7" w:rsidRDefault="006566D7"/>
          <w:p w14:paraId="6DF884A4" w14:textId="77777777" w:rsidR="006566D7" w:rsidRDefault="006566D7">
            <w:pPr>
              <w:rPr>
                <w:b/>
                <w:bCs/>
              </w:rPr>
            </w:pPr>
          </w:p>
        </w:tc>
        <w:tc>
          <w:tcPr>
            <w:tcW w:w="1956" w:type="dxa"/>
          </w:tcPr>
          <w:p w14:paraId="72058322" w14:textId="77777777" w:rsidR="006566D7" w:rsidRDefault="006566D7"/>
          <w:p w14:paraId="58849D6C" w14:textId="77777777" w:rsidR="006566D7" w:rsidRDefault="006566D7"/>
          <w:p w14:paraId="72980BA0" w14:textId="77777777" w:rsidR="006566D7" w:rsidRDefault="006566D7"/>
          <w:p w14:paraId="4E02FFB2" w14:textId="77777777" w:rsidR="006566D7" w:rsidRDefault="006566D7"/>
          <w:p w14:paraId="64183231" w14:textId="77777777" w:rsidR="006566D7" w:rsidRDefault="006566D7"/>
          <w:p w14:paraId="0F4A7C89" w14:textId="77777777" w:rsidR="006566D7" w:rsidRDefault="006566D7"/>
          <w:p w14:paraId="37985B7A" w14:textId="77777777" w:rsidR="006566D7" w:rsidRDefault="006566D7"/>
          <w:p w14:paraId="6AFA2AA3" w14:textId="77777777" w:rsidR="006566D7" w:rsidRDefault="006566D7"/>
          <w:p w14:paraId="1A42AED2" w14:textId="77777777" w:rsidR="006566D7" w:rsidRDefault="006566D7"/>
          <w:p w14:paraId="0B396EA8" w14:textId="77777777" w:rsidR="006566D7" w:rsidRDefault="006566D7"/>
          <w:p w14:paraId="3556D7A2" w14:textId="77777777" w:rsidR="006566D7" w:rsidRDefault="006566D7"/>
          <w:p w14:paraId="5F9B28F5" w14:textId="77777777" w:rsidR="006566D7" w:rsidRDefault="006566D7"/>
          <w:p w14:paraId="5E7F274D" w14:textId="77777777" w:rsidR="006566D7" w:rsidRDefault="006566D7"/>
          <w:p w14:paraId="4F13AF2E" w14:textId="77777777" w:rsidR="006566D7" w:rsidRDefault="006566D7"/>
          <w:p w14:paraId="41345B5E" w14:textId="77777777" w:rsidR="006566D7" w:rsidRDefault="006566D7"/>
          <w:p w14:paraId="10A1EEF5" w14:textId="77777777" w:rsidR="006566D7" w:rsidRDefault="006566D7"/>
          <w:p w14:paraId="2F58DD42" w14:textId="77777777" w:rsidR="006566D7" w:rsidRDefault="006566D7"/>
          <w:p w14:paraId="7F2D05EA" w14:textId="77777777" w:rsidR="006566D7" w:rsidRDefault="006566D7"/>
          <w:p w14:paraId="7D48D325" w14:textId="77777777" w:rsidR="006566D7" w:rsidRDefault="006566D7"/>
          <w:p w14:paraId="6DD93D6E" w14:textId="77777777" w:rsidR="006566D7" w:rsidRDefault="006566D7"/>
          <w:p w14:paraId="4216A311" w14:textId="77777777" w:rsidR="006566D7" w:rsidRDefault="006566D7"/>
          <w:p w14:paraId="797A919F" w14:textId="77777777" w:rsidR="006566D7" w:rsidRDefault="006566D7"/>
          <w:p w14:paraId="6E3187C8" w14:textId="77777777" w:rsidR="006566D7" w:rsidRDefault="006566D7"/>
          <w:p w14:paraId="7D32E9C8" w14:textId="77777777" w:rsidR="006566D7" w:rsidRDefault="006566D7"/>
          <w:p w14:paraId="253F8DAD" w14:textId="77777777" w:rsidR="006566D7" w:rsidRDefault="006566D7">
            <w:pPr>
              <w:rPr>
                <w:b/>
                <w:bCs/>
              </w:rPr>
            </w:pPr>
          </w:p>
        </w:tc>
      </w:tr>
    </w:tbl>
    <w:p w14:paraId="14107219" w14:textId="77777777" w:rsidR="00AD5FF4" w:rsidRDefault="00AD5FF4"/>
    <w:p w14:paraId="55F5EEFD" w14:textId="77777777" w:rsidR="00AD5FF4" w:rsidRDefault="00AD5FF4">
      <w:pPr>
        <w:pStyle w:val="jobpackhead1"/>
      </w:pPr>
    </w:p>
    <w:p w14:paraId="56DE4BCE" w14:textId="77777777" w:rsidR="006566D7" w:rsidRDefault="006566D7"/>
    <w:p w14:paraId="290F0D42" w14:textId="77777777" w:rsidR="00AD5FF4" w:rsidRPr="008E64E4" w:rsidRDefault="00AD5FF4">
      <w:pPr>
        <w:pStyle w:val="jobpackhead1"/>
        <w:rPr>
          <w:color w:val="0070C0"/>
        </w:rPr>
      </w:pPr>
      <w:r>
        <w:br w:type="page"/>
      </w:r>
    </w:p>
    <w:p w14:paraId="417C5446" w14:textId="77777777" w:rsidR="006566D7" w:rsidRPr="008E64E4" w:rsidRDefault="006566D7">
      <w:pPr>
        <w:pStyle w:val="jobpackhead1"/>
        <w:rPr>
          <w:color w:val="0070C0"/>
        </w:rPr>
      </w:pPr>
      <w:r w:rsidRPr="008E64E4">
        <w:rPr>
          <w:color w:val="0070C0"/>
        </w:rPr>
        <w:t xml:space="preserve">Section </w:t>
      </w:r>
      <w:r w:rsidR="000A1F96">
        <w:rPr>
          <w:color w:val="0070C0"/>
        </w:rPr>
        <w:t>3</w:t>
      </w:r>
      <w:r w:rsidRPr="008E64E4">
        <w:rPr>
          <w:color w:val="0070C0"/>
        </w:rPr>
        <w:t>: Education and Training</w:t>
      </w:r>
    </w:p>
    <w:p w14:paraId="59B9DD37" w14:textId="77777777" w:rsidR="00AD5FF4" w:rsidRDefault="00AD5FF4">
      <w:pPr>
        <w:pStyle w:val="Header"/>
        <w:tabs>
          <w:tab w:val="clear" w:pos="4153"/>
          <w:tab w:val="clear" w:pos="8306"/>
        </w:tabs>
        <w:rPr>
          <w:b/>
          <w:bCs/>
        </w:rPr>
      </w:pPr>
    </w:p>
    <w:p w14:paraId="4A687460" w14:textId="77777777" w:rsidR="006566D7" w:rsidRDefault="00952524">
      <w:pPr>
        <w:pStyle w:val="Header"/>
        <w:tabs>
          <w:tab w:val="clear" w:pos="4153"/>
          <w:tab w:val="clear" w:pos="8306"/>
        </w:tabs>
        <w:rPr>
          <w:b/>
          <w:bCs/>
        </w:rPr>
      </w:pPr>
      <w:r>
        <w:rPr>
          <w:b/>
          <w:bCs/>
        </w:rPr>
        <w:t>E</w:t>
      </w:r>
      <w:r w:rsidR="006566D7">
        <w:rPr>
          <w:b/>
          <w:bCs/>
        </w:rPr>
        <w:t>ducation</w:t>
      </w:r>
    </w:p>
    <w:tbl>
      <w:tblPr>
        <w:tblW w:w="0" w:type="auto"/>
        <w:tblInd w:w="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520"/>
        <w:gridCol w:w="3600"/>
        <w:gridCol w:w="4660"/>
      </w:tblGrid>
      <w:tr w:rsidR="006566D7" w14:paraId="3C5C3990" w14:textId="77777777" w:rsidTr="008E64E4">
        <w:trPr>
          <w:trHeight w:val="510"/>
        </w:trPr>
        <w:tc>
          <w:tcPr>
            <w:tcW w:w="1520" w:type="dxa"/>
          </w:tcPr>
          <w:p w14:paraId="24456835" w14:textId="77777777" w:rsidR="006566D7" w:rsidRDefault="006566D7">
            <w:pPr>
              <w:pStyle w:val="Heading1"/>
              <w:tabs>
                <w:tab w:val="left" w:pos="1440"/>
                <w:tab w:val="left" w:pos="5040"/>
              </w:tabs>
            </w:pPr>
            <w:r>
              <w:t xml:space="preserve">Dates </w:t>
            </w:r>
          </w:p>
          <w:p w14:paraId="15BB9139" w14:textId="77777777" w:rsidR="006566D7" w:rsidRDefault="006566D7">
            <w:pPr>
              <w:tabs>
                <w:tab w:val="left" w:pos="1440"/>
                <w:tab w:val="left" w:pos="5040"/>
              </w:tabs>
              <w:rPr>
                <w:b/>
                <w:bCs/>
                <w:color w:val="008789"/>
              </w:rPr>
            </w:pPr>
          </w:p>
        </w:tc>
        <w:tc>
          <w:tcPr>
            <w:tcW w:w="3600" w:type="dxa"/>
          </w:tcPr>
          <w:p w14:paraId="57BEF49F" w14:textId="77777777" w:rsidR="00DE54DF" w:rsidRDefault="00952524" w:rsidP="00DE54DF">
            <w:pPr>
              <w:pStyle w:val="Heading1"/>
              <w:tabs>
                <w:tab w:val="left" w:pos="1440"/>
                <w:tab w:val="left" w:pos="5040"/>
              </w:tabs>
              <w:rPr>
                <w:b w:val="0"/>
                <w:bCs w:val="0"/>
                <w:color w:val="008789"/>
              </w:rPr>
            </w:pPr>
            <w:r>
              <w:t xml:space="preserve">  </w:t>
            </w:r>
            <w:r w:rsidR="00DE54DF">
              <w:t xml:space="preserve">School, College, University </w:t>
            </w:r>
          </w:p>
          <w:p w14:paraId="53BB6B73" w14:textId="77777777" w:rsidR="006566D7" w:rsidRDefault="006566D7">
            <w:pPr>
              <w:tabs>
                <w:tab w:val="left" w:pos="1440"/>
                <w:tab w:val="left" w:pos="5040"/>
              </w:tabs>
              <w:ind w:left="102"/>
              <w:rPr>
                <w:b/>
                <w:bCs/>
                <w:color w:val="008789"/>
              </w:rPr>
            </w:pPr>
          </w:p>
        </w:tc>
        <w:tc>
          <w:tcPr>
            <w:tcW w:w="4660" w:type="dxa"/>
          </w:tcPr>
          <w:p w14:paraId="58160600" w14:textId="77777777" w:rsidR="006566D7" w:rsidRDefault="006566D7" w:rsidP="00952524">
            <w:pPr>
              <w:pStyle w:val="Heading1"/>
              <w:tabs>
                <w:tab w:val="left" w:pos="1440"/>
                <w:tab w:val="left" w:pos="5040"/>
              </w:tabs>
              <w:rPr>
                <w:bCs w:val="0"/>
              </w:rPr>
            </w:pPr>
            <w:r>
              <w:t>Exams passed/</w:t>
            </w:r>
            <w:r w:rsidRPr="00952524">
              <w:rPr>
                <w:bCs w:val="0"/>
              </w:rPr>
              <w:t>Qualifications</w:t>
            </w:r>
          </w:p>
          <w:p w14:paraId="5FF10511" w14:textId="77777777" w:rsidR="00DE54DF" w:rsidRPr="00DE54DF" w:rsidRDefault="00DE54DF" w:rsidP="00DE54DF">
            <w:r>
              <w:t>(please include subjects, level, and grade achieved)</w:t>
            </w:r>
          </w:p>
        </w:tc>
      </w:tr>
      <w:tr w:rsidR="006566D7" w14:paraId="5F4D9BB0" w14:textId="77777777" w:rsidTr="000A1F96">
        <w:trPr>
          <w:trHeight w:val="4042"/>
        </w:trPr>
        <w:tc>
          <w:tcPr>
            <w:tcW w:w="1520" w:type="dxa"/>
          </w:tcPr>
          <w:p w14:paraId="391921BB" w14:textId="77777777" w:rsidR="006566D7" w:rsidRDefault="006566D7">
            <w:pPr>
              <w:tabs>
                <w:tab w:val="left" w:pos="1440"/>
                <w:tab w:val="left" w:pos="5040"/>
              </w:tabs>
            </w:pPr>
          </w:p>
          <w:p w14:paraId="142FC34D" w14:textId="77777777" w:rsidR="006566D7" w:rsidRDefault="006566D7">
            <w:pPr>
              <w:tabs>
                <w:tab w:val="left" w:pos="1440"/>
                <w:tab w:val="left" w:pos="5040"/>
              </w:tabs>
            </w:pPr>
          </w:p>
          <w:p w14:paraId="07641593" w14:textId="77777777" w:rsidR="006566D7" w:rsidRDefault="006566D7">
            <w:pPr>
              <w:tabs>
                <w:tab w:val="left" w:pos="1440"/>
                <w:tab w:val="left" w:pos="5040"/>
              </w:tabs>
            </w:pPr>
          </w:p>
          <w:p w14:paraId="259C6F83" w14:textId="77777777" w:rsidR="006566D7" w:rsidRDefault="006566D7">
            <w:pPr>
              <w:tabs>
                <w:tab w:val="left" w:pos="1440"/>
                <w:tab w:val="left" w:pos="5040"/>
              </w:tabs>
            </w:pPr>
          </w:p>
          <w:p w14:paraId="7D6EB686" w14:textId="77777777" w:rsidR="006566D7" w:rsidRDefault="006566D7">
            <w:pPr>
              <w:tabs>
                <w:tab w:val="left" w:pos="1440"/>
                <w:tab w:val="left" w:pos="5040"/>
              </w:tabs>
            </w:pPr>
          </w:p>
          <w:p w14:paraId="1B5D2CE4" w14:textId="77777777" w:rsidR="006566D7" w:rsidRDefault="006566D7">
            <w:pPr>
              <w:tabs>
                <w:tab w:val="left" w:pos="1440"/>
                <w:tab w:val="left" w:pos="5040"/>
              </w:tabs>
            </w:pPr>
          </w:p>
          <w:p w14:paraId="608FE431" w14:textId="77777777" w:rsidR="006566D7" w:rsidRDefault="006566D7">
            <w:pPr>
              <w:tabs>
                <w:tab w:val="left" w:pos="1440"/>
                <w:tab w:val="left" w:pos="5040"/>
              </w:tabs>
            </w:pPr>
          </w:p>
          <w:p w14:paraId="0B3222F1" w14:textId="77777777" w:rsidR="006E277D" w:rsidRDefault="006E277D">
            <w:pPr>
              <w:tabs>
                <w:tab w:val="left" w:pos="1440"/>
                <w:tab w:val="left" w:pos="5040"/>
              </w:tabs>
            </w:pPr>
          </w:p>
          <w:p w14:paraId="1D7323B0" w14:textId="77777777" w:rsidR="006E277D" w:rsidRDefault="006E277D">
            <w:pPr>
              <w:tabs>
                <w:tab w:val="left" w:pos="1440"/>
                <w:tab w:val="left" w:pos="5040"/>
              </w:tabs>
            </w:pPr>
          </w:p>
          <w:p w14:paraId="652CC9E3" w14:textId="77777777" w:rsidR="006E277D" w:rsidRDefault="006E277D">
            <w:pPr>
              <w:tabs>
                <w:tab w:val="left" w:pos="1440"/>
                <w:tab w:val="left" w:pos="5040"/>
              </w:tabs>
            </w:pPr>
          </w:p>
          <w:p w14:paraId="0249F717" w14:textId="77777777" w:rsidR="006E277D" w:rsidRDefault="006E277D">
            <w:pPr>
              <w:tabs>
                <w:tab w:val="left" w:pos="1440"/>
                <w:tab w:val="left" w:pos="5040"/>
              </w:tabs>
            </w:pPr>
          </w:p>
        </w:tc>
        <w:tc>
          <w:tcPr>
            <w:tcW w:w="3600" w:type="dxa"/>
          </w:tcPr>
          <w:p w14:paraId="6A98D6DD" w14:textId="77777777" w:rsidR="006566D7" w:rsidRDefault="006566D7">
            <w:pPr>
              <w:rPr>
                <w:b/>
                <w:bCs/>
                <w:color w:val="008789"/>
              </w:rPr>
            </w:pPr>
          </w:p>
          <w:p w14:paraId="0477CE42" w14:textId="77777777" w:rsidR="006566D7" w:rsidRDefault="006566D7">
            <w:pPr>
              <w:rPr>
                <w:b/>
                <w:bCs/>
                <w:color w:val="008789"/>
              </w:rPr>
            </w:pPr>
          </w:p>
          <w:p w14:paraId="033068A9" w14:textId="77777777" w:rsidR="006566D7" w:rsidRDefault="006566D7">
            <w:pPr>
              <w:rPr>
                <w:b/>
                <w:bCs/>
                <w:color w:val="008789"/>
              </w:rPr>
            </w:pPr>
          </w:p>
          <w:p w14:paraId="732BD516" w14:textId="77777777" w:rsidR="006566D7" w:rsidRDefault="006566D7">
            <w:pPr>
              <w:tabs>
                <w:tab w:val="left" w:pos="1440"/>
                <w:tab w:val="left" w:pos="5040"/>
              </w:tabs>
            </w:pPr>
          </w:p>
        </w:tc>
        <w:tc>
          <w:tcPr>
            <w:tcW w:w="4660" w:type="dxa"/>
          </w:tcPr>
          <w:p w14:paraId="739AA7F3" w14:textId="77777777" w:rsidR="006566D7" w:rsidRDefault="006566D7">
            <w:pPr>
              <w:rPr>
                <w:b/>
                <w:bCs/>
                <w:color w:val="008789"/>
              </w:rPr>
            </w:pPr>
          </w:p>
          <w:p w14:paraId="0F2A08E5" w14:textId="77777777" w:rsidR="006566D7" w:rsidRDefault="006566D7">
            <w:pPr>
              <w:rPr>
                <w:b/>
                <w:bCs/>
                <w:color w:val="008789"/>
              </w:rPr>
            </w:pPr>
          </w:p>
          <w:p w14:paraId="5AA3F728" w14:textId="77777777" w:rsidR="006566D7" w:rsidRDefault="006566D7">
            <w:pPr>
              <w:tabs>
                <w:tab w:val="left" w:pos="1440"/>
                <w:tab w:val="left" w:pos="5040"/>
              </w:tabs>
            </w:pPr>
          </w:p>
        </w:tc>
      </w:tr>
    </w:tbl>
    <w:p w14:paraId="3F5A86D4" w14:textId="77777777" w:rsidR="006566D7" w:rsidRDefault="006566D7">
      <w:pPr>
        <w:pStyle w:val="BodyText2"/>
        <w:tabs>
          <w:tab w:val="left" w:pos="1440"/>
          <w:tab w:val="left" w:pos="5040"/>
        </w:tabs>
        <w:spacing w:before="0" w:after="0" w:afterAutospacing="0"/>
        <w:rPr>
          <w:rFonts w:ascii="Arial" w:hAnsi="Arial" w:cs="Arial"/>
          <w:b/>
          <w:bCs/>
        </w:rPr>
      </w:pPr>
    </w:p>
    <w:p w14:paraId="0EF34F55" w14:textId="77777777" w:rsidR="006E277D" w:rsidRDefault="006E277D">
      <w:pPr>
        <w:pStyle w:val="BodyText2"/>
        <w:tabs>
          <w:tab w:val="left" w:pos="1440"/>
          <w:tab w:val="left" w:pos="5040"/>
        </w:tabs>
        <w:spacing w:before="0" w:after="0" w:afterAutospacing="0"/>
        <w:rPr>
          <w:rFonts w:ascii="Arial" w:hAnsi="Arial" w:cs="Arial"/>
          <w:b/>
          <w:bCs/>
        </w:rPr>
      </w:pPr>
    </w:p>
    <w:p w14:paraId="27371AF7" w14:textId="77777777" w:rsidR="006566D7" w:rsidRDefault="006566D7">
      <w:pPr>
        <w:pStyle w:val="BodyText2"/>
        <w:tabs>
          <w:tab w:val="left" w:pos="1440"/>
          <w:tab w:val="left" w:pos="5040"/>
        </w:tabs>
        <w:spacing w:before="0" w:after="0" w:afterAutospacing="0"/>
        <w:rPr>
          <w:rFonts w:ascii="Arial" w:hAnsi="Arial" w:cs="Arial"/>
          <w:b/>
          <w:bCs/>
        </w:rPr>
      </w:pPr>
      <w:r>
        <w:rPr>
          <w:rFonts w:ascii="Arial" w:hAnsi="Arial" w:cs="Arial"/>
          <w:b/>
          <w:bCs/>
        </w:rPr>
        <w:t>Vocational/Professional Training</w:t>
      </w:r>
      <w:r w:rsidR="00252E98" w:rsidRPr="00252E98">
        <w:rPr>
          <w:b/>
          <w:bCs/>
        </w:rPr>
        <w:t xml:space="preserve"> </w:t>
      </w:r>
      <w:r w:rsidR="00252E98">
        <w:rPr>
          <w:b/>
          <w:bCs/>
        </w:rPr>
        <w:br/>
      </w:r>
      <w:r w:rsidR="00252E98" w:rsidRPr="00252E98">
        <w:rPr>
          <w:rFonts w:ascii="Arial" w:hAnsi="Arial" w:cs="Arial"/>
          <w:bCs/>
        </w:rPr>
        <w:t>Please provide details or other awards or qualifications you have achieved or training you have completed</w:t>
      </w:r>
      <w:r w:rsidR="00252E98">
        <w:rPr>
          <w:rFonts w:ascii="Arial" w:hAnsi="Arial" w:cs="Arial"/>
          <w:bCs/>
        </w:rPr>
        <w:t xml:space="preserve"> which are relevant to this post.  </w:t>
      </w:r>
    </w:p>
    <w:tbl>
      <w:tblPr>
        <w:tblW w:w="0" w:type="auto"/>
        <w:tblInd w:w="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520"/>
        <w:gridCol w:w="3522"/>
        <w:gridCol w:w="4784"/>
      </w:tblGrid>
      <w:tr w:rsidR="00252E98" w14:paraId="1F7B3EBB" w14:textId="77777777" w:rsidTr="00252E98">
        <w:trPr>
          <w:trHeight w:val="495"/>
        </w:trPr>
        <w:tc>
          <w:tcPr>
            <w:tcW w:w="1520" w:type="dxa"/>
          </w:tcPr>
          <w:p w14:paraId="08123A38" w14:textId="77777777" w:rsidR="00252E98" w:rsidRDefault="00252E98" w:rsidP="00252E98">
            <w:pPr>
              <w:tabs>
                <w:tab w:val="left" w:pos="1440"/>
                <w:tab w:val="left" w:pos="5040"/>
              </w:tabs>
              <w:ind w:left="80"/>
              <w:rPr>
                <w:b/>
                <w:bCs/>
                <w:color w:val="000000"/>
              </w:rPr>
            </w:pPr>
            <w:r>
              <w:rPr>
                <w:b/>
                <w:bCs/>
                <w:color w:val="000000"/>
              </w:rPr>
              <w:t>Dates</w:t>
            </w:r>
          </w:p>
          <w:p w14:paraId="3E502A92" w14:textId="77777777" w:rsidR="00252E98" w:rsidRDefault="00252E98" w:rsidP="00252E98">
            <w:pPr>
              <w:tabs>
                <w:tab w:val="left" w:pos="1440"/>
                <w:tab w:val="left" w:pos="5040"/>
              </w:tabs>
              <w:rPr>
                <w:b/>
                <w:bCs/>
                <w:color w:val="008789"/>
              </w:rPr>
            </w:pPr>
          </w:p>
        </w:tc>
        <w:tc>
          <w:tcPr>
            <w:tcW w:w="3522" w:type="dxa"/>
          </w:tcPr>
          <w:p w14:paraId="247DEDAB" w14:textId="77777777" w:rsidR="00252E98" w:rsidRPr="00252E98" w:rsidRDefault="00252E98" w:rsidP="00252E98">
            <w:pPr>
              <w:tabs>
                <w:tab w:val="left" w:pos="1440"/>
                <w:tab w:val="left" w:pos="5040"/>
              </w:tabs>
              <w:rPr>
                <w:b/>
                <w:bCs/>
              </w:rPr>
            </w:pPr>
            <w:r w:rsidRPr="00252E98">
              <w:rPr>
                <w:b/>
                <w:bCs/>
              </w:rPr>
              <w:t>Awarding Body</w:t>
            </w:r>
          </w:p>
        </w:tc>
        <w:tc>
          <w:tcPr>
            <w:tcW w:w="4784" w:type="dxa"/>
          </w:tcPr>
          <w:p w14:paraId="0E138FAB" w14:textId="77777777" w:rsidR="00252E98" w:rsidRPr="00252E98" w:rsidRDefault="00252E98" w:rsidP="00252E98">
            <w:pPr>
              <w:tabs>
                <w:tab w:val="left" w:pos="1440"/>
                <w:tab w:val="left" w:pos="5040"/>
              </w:tabs>
              <w:ind w:left="182"/>
              <w:rPr>
                <w:b/>
                <w:bCs/>
              </w:rPr>
            </w:pPr>
            <w:r w:rsidRPr="00252E98">
              <w:rPr>
                <w:b/>
                <w:bCs/>
              </w:rPr>
              <w:t xml:space="preserve">Course/Qualification Achieved </w:t>
            </w:r>
          </w:p>
        </w:tc>
      </w:tr>
      <w:tr w:rsidR="00252E98" w14:paraId="2D082AF1" w14:textId="77777777" w:rsidTr="00252E98">
        <w:trPr>
          <w:trHeight w:val="5963"/>
        </w:trPr>
        <w:tc>
          <w:tcPr>
            <w:tcW w:w="1520" w:type="dxa"/>
          </w:tcPr>
          <w:p w14:paraId="56225AD5" w14:textId="77777777" w:rsidR="00252E98" w:rsidRPr="005C7BFD" w:rsidRDefault="00252E98" w:rsidP="00252E98">
            <w:pPr>
              <w:tabs>
                <w:tab w:val="left" w:pos="1440"/>
                <w:tab w:val="left" w:pos="5040"/>
              </w:tabs>
              <w:ind w:left="80"/>
              <w:rPr>
                <w:rFonts w:ascii="Calibri" w:hAnsi="Calibri" w:cs="Calibri"/>
                <w:bCs/>
                <w:sz w:val="22"/>
                <w:szCs w:val="22"/>
              </w:rPr>
            </w:pPr>
          </w:p>
        </w:tc>
        <w:tc>
          <w:tcPr>
            <w:tcW w:w="3522" w:type="dxa"/>
          </w:tcPr>
          <w:p w14:paraId="7F03817B" w14:textId="77777777" w:rsidR="00252E98" w:rsidRPr="005C7BFD" w:rsidRDefault="00252E98" w:rsidP="00252E98">
            <w:pPr>
              <w:tabs>
                <w:tab w:val="left" w:pos="1440"/>
                <w:tab w:val="left" w:pos="5040"/>
              </w:tabs>
              <w:rPr>
                <w:rFonts w:ascii="Calibri" w:hAnsi="Calibri" w:cs="Calibri"/>
                <w:bCs/>
                <w:sz w:val="22"/>
                <w:szCs w:val="22"/>
              </w:rPr>
            </w:pPr>
          </w:p>
        </w:tc>
        <w:tc>
          <w:tcPr>
            <w:tcW w:w="4784" w:type="dxa"/>
          </w:tcPr>
          <w:p w14:paraId="448B3F4C" w14:textId="77777777" w:rsidR="00252E98" w:rsidRPr="005C7BFD" w:rsidRDefault="00252E98" w:rsidP="00252E98">
            <w:pPr>
              <w:tabs>
                <w:tab w:val="left" w:pos="1440"/>
                <w:tab w:val="left" w:pos="5040"/>
              </w:tabs>
              <w:rPr>
                <w:rFonts w:ascii="Calibri" w:hAnsi="Calibri" w:cs="Calibri"/>
                <w:bCs/>
                <w:sz w:val="22"/>
                <w:szCs w:val="22"/>
              </w:rPr>
            </w:pPr>
          </w:p>
        </w:tc>
      </w:tr>
    </w:tbl>
    <w:p w14:paraId="2D641B58" w14:textId="77777777" w:rsidR="006566D7" w:rsidRDefault="006566D7"/>
    <w:p w14:paraId="7479D6DB" w14:textId="77777777" w:rsidR="006E277D" w:rsidRPr="008E64E4" w:rsidRDefault="006E277D">
      <w:pPr>
        <w:pStyle w:val="jobpackhead1"/>
        <w:rPr>
          <w:color w:val="0070C0"/>
        </w:rPr>
      </w:pPr>
    </w:p>
    <w:p w14:paraId="0134923D" w14:textId="77777777" w:rsidR="006566D7" w:rsidRPr="008E64E4" w:rsidRDefault="006566D7">
      <w:pPr>
        <w:pStyle w:val="jobpackhead1"/>
        <w:rPr>
          <w:color w:val="0070C0"/>
        </w:rPr>
      </w:pPr>
      <w:r w:rsidRPr="008E64E4">
        <w:rPr>
          <w:color w:val="0070C0"/>
        </w:rPr>
        <w:t xml:space="preserve">Section </w:t>
      </w:r>
      <w:r w:rsidR="000A1F96">
        <w:rPr>
          <w:color w:val="0070C0"/>
        </w:rPr>
        <w:t>4</w:t>
      </w:r>
      <w:r w:rsidRPr="008E64E4">
        <w:rPr>
          <w:color w:val="0070C0"/>
        </w:rPr>
        <w:t>:  Supporting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2C1D84" w14:paraId="5ECD0A5F" w14:textId="77777777" w:rsidTr="005C7BFD">
        <w:tc>
          <w:tcPr>
            <w:tcW w:w="9854" w:type="dxa"/>
            <w:shd w:val="clear" w:color="auto" w:fill="auto"/>
          </w:tcPr>
          <w:p w14:paraId="58DAD93E" w14:textId="77777777" w:rsidR="002C1D84" w:rsidRPr="005C7BFD" w:rsidRDefault="002C1D84">
            <w:pPr>
              <w:pStyle w:val="jobpackhead1"/>
              <w:rPr>
                <w:color w:val="auto"/>
                <w:sz w:val="24"/>
                <w:szCs w:val="24"/>
              </w:rPr>
            </w:pPr>
            <w:r w:rsidRPr="005C7BFD">
              <w:rPr>
                <w:color w:val="auto"/>
                <w:sz w:val="24"/>
                <w:szCs w:val="24"/>
              </w:rPr>
              <w:t>Please explain (maximum of 750 words) why you are applying for this job.  Based on the person specification, provide specific examples to show how you meet each one of the essential and desirable criteria.</w:t>
            </w:r>
          </w:p>
        </w:tc>
      </w:tr>
      <w:tr w:rsidR="002C1D84" w14:paraId="541F8353" w14:textId="77777777" w:rsidTr="005C7BFD">
        <w:tc>
          <w:tcPr>
            <w:tcW w:w="9854" w:type="dxa"/>
            <w:shd w:val="clear" w:color="auto" w:fill="auto"/>
          </w:tcPr>
          <w:p w14:paraId="7B13C490" w14:textId="77777777" w:rsidR="002C1D84" w:rsidRPr="005C7BFD" w:rsidRDefault="002C1D84">
            <w:pPr>
              <w:pStyle w:val="jobpackhead1"/>
              <w:rPr>
                <w:rFonts w:ascii="Calibri" w:hAnsi="Calibri" w:cs="Calibri"/>
                <w:b w:val="0"/>
                <w:color w:val="auto"/>
                <w:sz w:val="22"/>
                <w:szCs w:val="22"/>
              </w:rPr>
            </w:pPr>
          </w:p>
          <w:p w14:paraId="4068B14A" w14:textId="77777777" w:rsidR="002C1D84" w:rsidRDefault="002C1D84">
            <w:pPr>
              <w:pStyle w:val="jobpackhead1"/>
            </w:pPr>
          </w:p>
          <w:p w14:paraId="0B6629CB" w14:textId="77777777" w:rsidR="002C1D84" w:rsidRDefault="002C1D84">
            <w:pPr>
              <w:pStyle w:val="jobpackhead1"/>
            </w:pPr>
          </w:p>
          <w:p w14:paraId="695E1647" w14:textId="77777777" w:rsidR="002C1D84" w:rsidRDefault="002C1D84">
            <w:pPr>
              <w:pStyle w:val="jobpackhead1"/>
            </w:pPr>
          </w:p>
          <w:p w14:paraId="59899136" w14:textId="77777777" w:rsidR="002C1D84" w:rsidRDefault="002C1D84">
            <w:pPr>
              <w:pStyle w:val="jobpackhead1"/>
            </w:pPr>
          </w:p>
          <w:p w14:paraId="0D94A248" w14:textId="77777777" w:rsidR="002C1D84" w:rsidRDefault="002C1D84">
            <w:pPr>
              <w:pStyle w:val="jobpackhead1"/>
            </w:pPr>
          </w:p>
          <w:p w14:paraId="1A225995" w14:textId="77777777" w:rsidR="002C1D84" w:rsidRDefault="002C1D84">
            <w:pPr>
              <w:pStyle w:val="jobpackhead1"/>
            </w:pPr>
          </w:p>
          <w:p w14:paraId="32D37029" w14:textId="77777777" w:rsidR="002C1D84" w:rsidRDefault="002C1D84">
            <w:pPr>
              <w:pStyle w:val="jobpackhead1"/>
            </w:pPr>
          </w:p>
          <w:p w14:paraId="7482B639" w14:textId="77777777" w:rsidR="002C1D84" w:rsidRDefault="002C1D84">
            <w:pPr>
              <w:pStyle w:val="jobpackhead1"/>
            </w:pPr>
          </w:p>
          <w:p w14:paraId="5595A709" w14:textId="77777777" w:rsidR="002C1D84" w:rsidRDefault="002C1D84">
            <w:pPr>
              <w:pStyle w:val="jobpackhead1"/>
            </w:pPr>
          </w:p>
          <w:p w14:paraId="6935E7B2" w14:textId="77777777" w:rsidR="002C1D84" w:rsidRDefault="002C1D84">
            <w:pPr>
              <w:pStyle w:val="jobpackhead1"/>
            </w:pPr>
          </w:p>
          <w:p w14:paraId="5406994A" w14:textId="77777777" w:rsidR="002C1D84" w:rsidRDefault="002C1D84">
            <w:pPr>
              <w:pStyle w:val="jobpackhead1"/>
            </w:pPr>
          </w:p>
          <w:p w14:paraId="1C338EDE" w14:textId="77777777" w:rsidR="002C1D84" w:rsidRDefault="002C1D84">
            <w:pPr>
              <w:pStyle w:val="jobpackhead1"/>
            </w:pPr>
          </w:p>
          <w:p w14:paraId="00FC8C1B" w14:textId="77777777" w:rsidR="002C1D84" w:rsidRDefault="002C1D84">
            <w:pPr>
              <w:pStyle w:val="jobpackhead1"/>
            </w:pPr>
          </w:p>
          <w:p w14:paraId="739796C9" w14:textId="77777777" w:rsidR="002C1D84" w:rsidRDefault="002C1D84">
            <w:pPr>
              <w:pStyle w:val="jobpackhead1"/>
            </w:pPr>
          </w:p>
          <w:p w14:paraId="198098F4" w14:textId="77777777" w:rsidR="002C1D84" w:rsidRDefault="002C1D84">
            <w:pPr>
              <w:pStyle w:val="jobpackhead1"/>
            </w:pPr>
          </w:p>
          <w:p w14:paraId="75789849" w14:textId="77777777" w:rsidR="002C1D84" w:rsidRDefault="002C1D84">
            <w:pPr>
              <w:pStyle w:val="jobpackhead1"/>
            </w:pPr>
          </w:p>
          <w:p w14:paraId="2E772BF2" w14:textId="77777777" w:rsidR="002C1D84" w:rsidRDefault="002C1D84">
            <w:pPr>
              <w:pStyle w:val="jobpackhead1"/>
            </w:pPr>
          </w:p>
          <w:p w14:paraId="2CDDAD78" w14:textId="77777777" w:rsidR="002C1D84" w:rsidRDefault="002C1D84">
            <w:pPr>
              <w:pStyle w:val="jobpackhead1"/>
            </w:pPr>
          </w:p>
          <w:p w14:paraId="4F54A42B" w14:textId="77777777" w:rsidR="002C1D84" w:rsidRDefault="002C1D84">
            <w:pPr>
              <w:pStyle w:val="jobpackhead1"/>
            </w:pPr>
          </w:p>
          <w:p w14:paraId="7D2ADBB6" w14:textId="77777777" w:rsidR="002C1D84" w:rsidRDefault="002C1D84">
            <w:pPr>
              <w:pStyle w:val="jobpackhead1"/>
            </w:pPr>
          </w:p>
          <w:p w14:paraId="703BCA01" w14:textId="77777777" w:rsidR="002C1D84" w:rsidRDefault="002C1D84">
            <w:pPr>
              <w:pStyle w:val="jobpackhead1"/>
            </w:pPr>
          </w:p>
          <w:p w14:paraId="40C16FFD" w14:textId="77777777" w:rsidR="002C1D84" w:rsidRDefault="002C1D84">
            <w:pPr>
              <w:pStyle w:val="jobpackhead1"/>
            </w:pPr>
          </w:p>
          <w:p w14:paraId="57F21ED7" w14:textId="77777777" w:rsidR="002C1D84" w:rsidRDefault="002C1D84">
            <w:pPr>
              <w:pStyle w:val="jobpackhead1"/>
            </w:pPr>
          </w:p>
          <w:p w14:paraId="7E960773" w14:textId="77777777" w:rsidR="002C1D84" w:rsidRDefault="002C1D84">
            <w:pPr>
              <w:pStyle w:val="jobpackhead1"/>
            </w:pPr>
          </w:p>
          <w:p w14:paraId="5CA8D5D0" w14:textId="77777777" w:rsidR="002C1D84" w:rsidRDefault="002C1D84">
            <w:pPr>
              <w:pStyle w:val="jobpackhead1"/>
            </w:pPr>
          </w:p>
        </w:tc>
      </w:tr>
    </w:tbl>
    <w:p w14:paraId="57FDDD2B" w14:textId="77777777" w:rsidR="00AD5FF4" w:rsidRDefault="00AD5FF4">
      <w:pPr>
        <w:pStyle w:val="jobpackhead1"/>
      </w:pPr>
    </w:p>
    <w:p w14:paraId="411AA88B" w14:textId="77777777" w:rsidR="00EB7BC5" w:rsidRPr="006B21FA" w:rsidRDefault="002B2CEA" w:rsidP="00847CA1">
      <w:pPr>
        <w:spacing w:before="100" w:beforeAutospacing="1" w:after="100" w:afterAutospacing="1"/>
        <w:rPr>
          <w:sz w:val="22"/>
          <w:szCs w:val="22"/>
        </w:rPr>
      </w:pPr>
      <w:r w:rsidRPr="006B21FA">
        <w:rPr>
          <w:sz w:val="22"/>
          <w:szCs w:val="22"/>
        </w:rPr>
        <w:t xml:space="preserve">YouthBorders is a GDPR compliant organisation which treats and holds all data securely and sensitively. </w:t>
      </w:r>
    </w:p>
    <w:p w14:paraId="36C0A1E1" w14:textId="4374C357" w:rsidR="006566D7" w:rsidRPr="002C1D84" w:rsidRDefault="00F54FAB" w:rsidP="008E64E4">
      <w:pPr>
        <w:spacing w:before="100" w:beforeAutospacing="1" w:after="100" w:afterAutospacing="1"/>
        <w:rPr>
          <w:b/>
          <w:bCs/>
          <w:sz w:val="22"/>
        </w:rPr>
      </w:pPr>
      <w:r w:rsidRPr="006B21FA">
        <w:rPr>
          <w:b/>
          <w:sz w:val="22"/>
        </w:rPr>
        <w:t>Please return this application to</w:t>
      </w:r>
      <w:r w:rsidR="00856E11" w:rsidRPr="006B21FA">
        <w:rPr>
          <w:b/>
          <w:sz w:val="22"/>
        </w:rPr>
        <w:t xml:space="preserve"> YouthBorders</w:t>
      </w:r>
      <w:r w:rsidR="00952524" w:rsidRPr="006B21FA">
        <w:rPr>
          <w:b/>
          <w:sz w:val="22"/>
        </w:rPr>
        <w:t xml:space="preserve"> </w:t>
      </w:r>
      <w:r w:rsidR="002C1D84" w:rsidRPr="006B21FA">
        <w:rPr>
          <w:b/>
          <w:sz w:val="22"/>
        </w:rPr>
        <w:t xml:space="preserve">together with a covering letter </w:t>
      </w:r>
      <w:r w:rsidR="00952524" w:rsidRPr="006B21FA">
        <w:rPr>
          <w:b/>
          <w:sz w:val="22"/>
        </w:rPr>
        <w:t xml:space="preserve">to </w:t>
      </w:r>
      <w:r w:rsidR="00EB7BC5" w:rsidRPr="006B21FA">
        <w:rPr>
          <w:b/>
          <w:sz w:val="22"/>
        </w:rPr>
        <w:t xml:space="preserve">info@youthborders.org.uk by </w:t>
      </w:r>
      <w:r w:rsidR="00AF4E10">
        <w:rPr>
          <w:b/>
          <w:sz w:val="22"/>
        </w:rPr>
        <w:t xml:space="preserve">12noon on </w:t>
      </w:r>
      <w:r w:rsidR="00AC4240">
        <w:rPr>
          <w:b/>
          <w:sz w:val="22"/>
        </w:rPr>
        <w:t>Monday 22</w:t>
      </w:r>
      <w:r w:rsidR="00AC4240" w:rsidRPr="00AC4240">
        <w:rPr>
          <w:b/>
          <w:sz w:val="22"/>
          <w:vertAlign w:val="superscript"/>
        </w:rPr>
        <w:t>nd</w:t>
      </w:r>
      <w:r w:rsidR="00AC4240">
        <w:rPr>
          <w:b/>
          <w:sz w:val="22"/>
        </w:rPr>
        <w:t xml:space="preserve"> </w:t>
      </w:r>
      <w:r w:rsidR="001D50C3">
        <w:rPr>
          <w:b/>
          <w:sz w:val="22"/>
        </w:rPr>
        <w:t>April</w:t>
      </w:r>
      <w:r w:rsidR="00AF4E10">
        <w:rPr>
          <w:b/>
          <w:sz w:val="22"/>
        </w:rPr>
        <w:t xml:space="preserve"> 2024</w:t>
      </w:r>
      <w:r w:rsidR="001B148B" w:rsidRPr="006B21FA">
        <w:rPr>
          <w:b/>
          <w:sz w:val="22"/>
        </w:rPr>
        <w:t>.</w:t>
      </w:r>
      <w:r w:rsidR="001B148B">
        <w:rPr>
          <w:b/>
          <w:sz w:val="22"/>
        </w:rPr>
        <w:t xml:space="preserve">  </w:t>
      </w:r>
    </w:p>
    <w:sectPr w:rsidR="006566D7" w:rsidRPr="002C1D84">
      <w:footerReference w:type="default" r:id="rId14"/>
      <w:type w:val="continuous"/>
      <w:pgSz w:w="11906" w:h="16838" w:code="9"/>
      <w:pgMar w:top="851" w:right="1134" w:bottom="567"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C4474" w14:textId="77777777" w:rsidR="004B752C" w:rsidRDefault="004B752C">
      <w:r>
        <w:separator/>
      </w:r>
    </w:p>
  </w:endnote>
  <w:endnote w:type="continuationSeparator" w:id="0">
    <w:p w14:paraId="55475EE1" w14:textId="77777777" w:rsidR="004B752C" w:rsidRDefault="004B752C">
      <w:r>
        <w:continuationSeparator/>
      </w:r>
    </w:p>
  </w:endnote>
  <w:endnote w:type="continuationNotice" w:id="1">
    <w:p w14:paraId="0EC101D6" w14:textId="77777777" w:rsidR="00A875C0" w:rsidRDefault="00A875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oundrySterling-Book">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C382B" w14:textId="77777777" w:rsidR="004F1E6D" w:rsidRDefault="004F1E6D">
    <w:pPr>
      <w:pStyle w:val="Footer"/>
      <w:jc w:val="center"/>
      <w:rPr>
        <w:sz w:val="20"/>
      </w:rPr>
    </w:pPr>
    <w:r>
      <w:rPr>
        <w:sz w:val="20"/>
      </w:rPr>
      <w:t xml:space="preserve">            </w:t>
    </w:r>
  </w:p>
  <w:p w14:paraId="1D03911B" w14:textId="77777777" w:rsidR="004F1E6D" w:rsidRDefault="004F1E6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4AB50" w14:textId="77777777" w:rsidR="004F1E6D" w:rsidRDefault="004F1E6D">
    <w:pPr>
      <w:pStyle w:val="Footer"/>
      <w:tabs>
        <w:tab w:val="right" w:pos="9638"/>
      </w:tabs>
    </w:pPr>
  </w:p>
  <w:p w14:paraId="592CDB3A" w14:textId="77777777" w:rsidR="004F1E6D" w:rsidRDefault="004F1E6D">
    <w:pPr>
      <w:pStyle w:val="Footer"/>
    </w:pPr>
  </w:p>
  <w:p w14:paraId="28E31EA2" w14:textId="77777777" w:rsidR="004F1E6D" w:rsidRDefault="004F1E6D">
    <w:pPr>
      <w:pStyle w:val="Footer"/>
      <w:jc w:val="center"/>
      <w:rPr>
        <w:bCs/>
        <w:iCs/>
      </w:rPr>
    </w:pPr>
  </w:p>
  <w:p w14:paraId="2C1AE92C" w14:textId="77777777" w:rsidR="004F1E6D" w:rsidRDefault="004F1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473ED" w14:textId="77777777" w:rsidR="004B752C" w:rsidRDefault="004B752C">
      <w:r>
        <w:separator/>
      </w:r>
    </w:p>
  </w:footnote>
  <w:footnote w:type="continuationSeparator" w:id="0">
    <w:p w14:paraId="2312912A" w14:textId="77777777" w:rsidR="004B752C" w:rsidRDefault="004B752C">
      <w:r>
        <w:continuationSeparator/>
      </w:r>
    </w:p>
  </w:footnote>
  <w:footnote w:type="continuationNotice" w:id="1">
    <w:p w14:paraId="400470FA" w14:textId="77777777" w:rsidR="00A875C0" w:rsidRDefault="00A875C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06CCE"/>
    <w:multiLevelType w:val="hybridMultilevel"/>
    <w:tmpl w:val="DA048594"/>
    <w:lvl w:ilvl="0" w:tplc="61F8BFB6">
      <w:start w:val="1"/>
      <w:numFmt w:val="bullet"/>
      <w:lvlText w:val=""/>
      <w:lvlJc w:val="left"/>
      <w:pPr>
        <w:tabs>
          <w:tab w:val="num" w:pos="440"/>
        </w:tabs>
        <w:ind w:left="440" w:hanging="360"/>
      </w:pPr>
      <w:rPr>
        <w:rFonts w:ascii="Symbol" w:hAnsi="Symbol" w:hint="default"/>
        <w:sz w:val="22"/>
      </w:rPr>
    </w:lvl>
    <w:lvl w:ilvl="1" w:tplc="04090003" w:tentative="1">
      <w:start w:val="1"/>
      <w:numFmt w:val="bullet"/>
      <w:lvlText w:val="o"/>
      <w:lvlJc w:val="left"/>
      <w:pPr>
        <w:tabs>
          <w:tab w:val="num" w:pos="1520"/>
        </w:tabs>
        <w:ind w:left="1520" w:hanging="360"/>
      </w:pPr>
      <w:rPr>
        <w:rFonts w:ascii="Courier New" w:hAnsi="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1" w15:restartNumberingAfterBreak="0">
    <w:nsid w:val="78425C4E"/>
    <w:multiLevelType w:val="hybridMultilevel"/>
    <w:tmpl w:val="ABBA7522"/>
    <w:lvl w:ilvl="0" w:tplc="61F8BFB6">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15303329">
    <w:abstractNumId w:val="1"/>
  </w:num>
  <w:num w:numId="2" w16cid:durableId="162654328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doNotHyphenateCaps/>
  <w:drawingGridHorizontalSpacing w:val="120"/>
  <w:displayHorizontalDrawingGridEvery w:val="2"/>
  <w:characterSpacingControl w:val="doNotCompress"/>
  <w:hdrShapeDefaults>
    <o:shapedefaults v:ext="edit" spidmax="2170">
      <o:colormru v:ext="edit" colors="#008789,#4a2445,#1c146b"/>
    </o:shapedefaults>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711"/>
    <w:rsid w:val="00004C7C"/>
    <w:rsid w:val="000429B0"/>
    <w:rsid w:val="000663D5"/>
    <w:rsid w:val="000943D4"/>
    <w:rsid w:val="000A1F96"/>
    <w:rsid w:val="000F7281"/>
    <w:rsid w:val="000F7496"/>
    <w:rsid w:val="00113A26"/>
    <w:rsid w:val="00186BCF"/>
    <w:rsid w:val="001B148B"/>
    <w:rsid w:val="001D50C3"/>
    <w:rsid w:val="001E4CA2"/>
    <w:rsid w:val="001F4D8F"/>
    <w:rsid w:val="00226249"/>
    <w:rsid w:val="00252E98"/>
    <w:rsid w:val="002640AD"/>
    <w:rsid w:val="00267711"/>
    <w:rsid w:val="00294AD0"/>
    <w:rsid w:val="002B2CEA"/>
    <w:rsid w:val="002C1D84"/>
    <w:rsid w:val="002D24D0"/>
    <w:rsid w:val="002E082B"/>
    <w:rsid w:val="003109C7"/>
    <w:rsid w:val="00324DFD"/>
    <w:rsid w:val="003815C6"/>
    <w:rsid w:val="0042737B"/>
    <w:rsid w:val="004473F3"/>
    <w:rsid w:val="004526A0"/>
    <w:rsid w:val="00480012"/>
    <w:rsid w:val="00487CBB"/>
    <w:rsid w:val="00493140"/>
    <w:rsid w:val="004A2E95"/>
    <w:rsid w:val="004B752C"/>
    <w:rsid w:val="004F1E6D"/>
    <w:rsid w:val="00501497"/>
    <w:rsid w:val="005120DA"/>
    <w:rsid w:val="00527BA5"/>
    <w:rsid w:val="005803D3"/>
    <w:rsid w:val="005B02F5"/>
    <w:rsid w:val="005B7E50"/>
    <w:rsid w:val="005B7F2B"/>
    <w:rsid w:val="005C3271"/>
    <w:rsid w:val="005C7BFD"/>
    <w:rsid w:val="005E372E"/>
    <w:rsid w:val="006252A5"/>
    <w:rsid w:val="00626806"/>
    <w:rsid w:val="006566D7"/>
    <w:rsid w:val="006B21FA"/>
    <w:rsid w:val="006E277D"/>
    <w:rsid w:val="006E39A9"/>
    <w:rsid w:val="007607B6"/>
    <w:rsid w:val="00775C76"/>
    <w:rsid w:val="007B04D1"/>
    <w:rsid w:val="007B1AA3"/>
    <w:rsid w:val="007C4497"/>
    <w:rsid w:val="007C75B5"/>
    <w:rsid w:val="007C7AAD"/>
    <w:rsid w:val="007E0120"/>
    <w:rsid w:val="008002E7"/>
    <w:rsid w:val="00832E6C"/>
    <w:rsid w:val="00847CA1"/>
    <w:rsid w:val="00856E11"/>
    <w:rsid w:val="008933D6"/>
    <w:rsid w:val="00895D39"/>
    <w:rsid w:val="008D3523"/>
    <w:rsid w:val="008E64E4"/>
    <w:rsid w:val="00952524"/>
    <w:rsid w:val="009F51EC"/>
    <w:rsid w:val="00A10C62"/>
    <w:rsid w:val="00A36F99"/>
    <w:rsid w:val="00A45A8E"/>
    <w:rsid w:val="00A875C0"/>
    <w:rsid w:val="00AA56C4"/>
    <w:rsid w:val="00AB1376"/>
    <w:rsid w:val="00AB6DB2"/>
    <w:rsid w:val="00AC4240"/>
    <w:rsid w:val="00AD5FF4"/>
    <w:rsid w:val="00AE723B"/>
    <w:rsid w:val="00AF4E10"/>
    <w:rsid w:val="00B45ACF"/>
    <w:rsid w:val="00BA1D1A"/>
    <w:rsid w:val="00C31C31"/>
    <w:rsid w:val="00C92380"/>
    <w:rsid w:val="00CA363D"/>
    <w:rsid w:val="00CD3A9D"/>
    <w:rsid w:val="00CE259C"/>
    <w:rsid w:val="00CE29C3"/>
    <w:rsid w:val="00CF705A"/>
    <w:rsid w:val="00DC0EAD"/>
    <w:rsid w:val="00DE54DF"/>
    <w:rsid w:val="00DF1820"/>
    <w:rsid w:val="00DF3ED0"/>
    <w:rsid w:val="00E11671"/>
    <w:rsid w:val="00E27BFF"/>
    <w:rsid w:val="00E51019"/>
    <w:rsid w:val="00E94DFF"/>
    <w:rsid w:val="00EB7BC5"/>
    <w:rsid w:val="00F44FC7"/>
    <w:rsid w:val="00F54FAB"/>
    <w:rsid w:val="00FE56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70">
      <o:colormru v:ext="edit" colors="#008789,#4a2445,#1c146b"/>
    </o:shapedefaults>
    <o:shapelayout v:ext="edit">
      <o:idmap v:ext="edit" data="2"/>
    </o:shapelayout>
  </w:shapeDefaults>
  <w:decimalSymbol w:val="."/>
  <w:listSeparator w:val=","/>
  <w14:docId w14:val="0DA996E3"/>
  <w15:chartTrackingRefBased/>
  <w15:docId w15:val="{9BD71E4D-66EA-4ABE-A0A8-61ADAA10E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szCs w:val="32"/>
    </w:rPr>
  </w:style>
  <w:style w:type="paragraph" w:styleId="Heading3">
    <w:name w:val="heading 3"/>
    <w:basedOn w:val="Normal"/>
    <w:next w:val="Normal"/>
    <w:qFormat/>
    <w:pPr>
      <w:keepNext/>
      <w:outlineLvl w:val="2"/>
    </w:pPr>
  </w:style>
  <w:style w:type="paragraph" w:styleId="Heading4">
    <w:name w:val="heading 4"/>
    <w:basedOn w:val="Normal"/>
    <w:next w:val="Normal"/>
    <w:qFormat/>
    <w:pPr>
      <w:keepNext/>
      <w:outlineLvl w:val="3"/>
    </w:pPr>
    <w:rPr>
      <w:i/>
      <w:iCs/>
    </w:rPr>
  </w:style>
  <w:style w:type="paragraph" w:styleId="Heading5">
    <w:name w:val="heading 5"/>
    <w:basedOn w:val="Normal"/>
    <w:next w:val="Normal"/>
    <w:qFormat/>
    <w:pPr>
      <w:keepNext/>
      <w:autoSpaceDE w:val="0"/>
      <w:autoSpaceDN w:val="0"/>
      <w:adjustRightInd w:val="0"/>
      <w:outlineLvl w:val="4"/>
    </w:pPr>
    <w:rPr>
      <w:b/>
      <w:bCs/>
      <w:sz w:val="16"/>
      <w:szCs w:val="16"/>
      <w:lang w:val="en-US"/>
    </w:rPr>
  </w:style>
  <w:style w:type="paragraph" w:styleId="Heading6">
    <w:name w:val="heading 6"/>
    <w:basedOn w:val="Normal"/>
    <w:next w:val="Normal"/>
    <w:qFormat/>
    <w:pPr>
      <w:keepNext/>
      <w:outlineLvl w:val="5"/>
    </w:pPr>
    <w:rPr>
      <w:b/>
      <w:bCs/>
      <w:color w:val="FF0000"/>
    </w:rPr>
  </w:style>
  <w:style w:type="paragraph" w:styleId="Heading7">
    <w:name w:val="heading 7"/>
    <w:basedOn w:val="Normal"/>
    <w:next w:val="Normal"/>
    <w:qFormat/>
    <w:pPr>
      <w:keepNext/>
      <w:ind w:right="739"/>
      <w:jc w:val="center"/>
      <w:outlineLvl w:val="6"/>
    </w:pPr>
    <w:rPr>
      <w:rFonts w:ascii="Arial Narrow" w:hAnsi="Arial Narrow" w:cs="Times New Roman"/>
      <w:b/>
      <w:bCs/>
      <w:color w:val="000080"/>
      <w:sz w:val="20"/>
      <w:szCs w:val="20"/>
    </w:rPr>
  </w:style>
  <w:style w:type="paragraph" w:styleId="Heading8">
    <w:name w:val="heading 8"/>
    <w:basedOn w:val="Normal"/>
    <w:next w:val="Normal"/>
    <w:qFormat/>
    <w:pPr>
      <w:keepNext/>
      <w:numPr>
        <w:ilvl w:val="12"/>
      </w:numPr>
      <w:jc w:val="center"/>
      <w:outlineLvl w:val="7"/>
    </w:pPr>
    <w:rPr>
      <w:rFonts w:ascii="Arial Narrow" w:hAnsi="Arial Narrow" w:cs="Times New Roman"/>
      <w:b/>
      <w:bCs/>
      <w:color w:val="000080"/>
      <w:sz w:val="16"/>
      <w:szCs w:val="16"/>
    </w:rPr>
  </w:style>
  <w:style w:type="paragraph" w:styleId="Heading9">
    <w:name w:val="heading 9"/>
    <w:basedOn w:val="Normal"/>
    <w:next w:val="Normal"/>
    <w:qFormat/>
    <w:pPr>
      <w:keepNext/>
      <w:widowControl w:val="0"/>
      <w:tabs>
        <w:tab w:val="left" w:pos="720"/>
      </w:tabs>
      <w:outlineLvl w:val="8"/>
    </w:pPr>
    <w:rPr>
      <w:b/>
      <w:snapToGrid w:val="0"/>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0"/>
      <w:szCs w:val="20"/>
    </w:rPr>
  </w:style>
  <w:style w:type="paragraph" w:styleId="BodyTextIndent">
    <w:name w:val="Body Text Indent"/>
    <w:basedOn w:val="Normal"/>
    <w:semiHidden/>
    <w:rPr>
      <w:b/>
      <w:bCs/>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3">
    <w:name w:val="Body Text 3"/>
    <w:basedOn w:val="Normal"/>
    <w:semiHidden/>
    <w:pPr>
      <w:ind w:right="2215"/>
      <w:jc w:val="both"/>
    </w:pPr>
    <w:rPr>
      <w:rFonts w:ascii="FoundrySterling-Book" w:hAnsi="FoundrySterling-Book" w:cs="Times New Roman"/>
      <w:sz w:val="21"/>
      <w:szCs w:val="21"/>
    </w:rPr>
  </w:style>
  <w:style w:type="paragraph" w:styleId="DocumentMap">
    <w:name w:val="Document Map"/>
    <w:basedOn w:val="Normal"/>
    <w:semiHidden/>
    <w:pPr>
      <w:shd w:val="clear" w:color="auto" w:fill="000080"/>
    </w:pPr>
    <w:rPr>
      <w:rFonts w:ascii="Tahoma" w:hAnsi="Tahoma" w:cs="Tahoma"/>
    </w:rPr>
  </w:style>
  <w:style w:type="paragraph" w:customStyle="1" w:styleId="standardblacktext">
    <w:name w:val="standard_black_text"/>
    <w:basedOn w:val="Normal"/>
    <w:pPr>
      <w:spacing w:before="100" w:beforeAutospacing="1" w:after="100" w:afterAutospacing="1"/>
    </w:pPr>
    <w:rPr>
      <w:rFonts w:eastAsia="Arial Unicode MS" w:cs="Times New Roman"/>
      <w:color w:val="000000"/>
      <w:sz w:val="19"/>
      <w:szCs w:val="19"/>
    </w:rPr>
  </w:style>
  <w:style w:type="paragraph" w:customStyle="1" w:styleId="bluetextheadline">
    <w:name w:val="blue_textheadline"/>
    <w:basedOn w:val="Normal"/>
    <w:pPr>
      <w:spacing w:before="100" w:beforeAutospacing="1" w:after="100" w:afterAutospacing="1"/>
    </w:pPr>
    <w:rPr>
      <w:rFonts w:eastAsia="Arial Unicode MS" w:cs="Times New Roman"/>
      <w:b/>
      <w:bCs/>
      <w:color w:val="0099CC"/>
      <w:sz w:val="22"/>
      <w:szCs w:val="22"/>
    </w:rPr>
  </w:style>
  <w:style w:type="paragraph" w:styleId="NormalWeb">
    <w:name w:val="Normal (Web)"/>
    <w:basedOn w:val="Normal"/>
    <w:semiHidden/>
    <w:pPr>
      <w:spacing w:before="100" w:beforeAutospacing="1" w:after="100" w:afterAutospacing="1"/>
    </w:pPr>
    <w:rPr>
      <w:rFonts w:ascii="Arial Unicode MS" w:eastAsia="Arial Unicode MS" w:hAnsi="Arial Unicode MS" w:cs="Times New Roman"/>
    </w:rPr>
  </w:style>
  <w:style w:type="character" w:customStyle="1" w:styleId="standardblacktext1">
    <w:name w:val="standard_black_text1"/>
    <w:rPr>
      <w:rFonts w:ascii="Arial" w:hAnsi="Arial" w:cs="Arial"/>
      <w:color w:val="000000"/>
      <w:sz w:val="19"/>
      <w:szCs w:val="19"/>
    </w:rPr>
  </w:style>
  <w:style w:type="character" w:styleId="Hyperlink">
    <w:name w:val="Hyperlink"/>
    <w:semiHidden/>
    <w:rPr>
      <w:color w:val="993399"/>
      <w:u w:val="single"/>
    </w:rPr>
  </w:style>
  <w:style w:type="character" w:customStyle="1" w:styleId="bluetextheadline1">
    <w:name w:val="blue_textheadline1"/>
    <w:rPr>
      <w:rFonts w:ascii="Arial" w:hAnsi="Arial" w:cs="Arial"/>
      <w:b/>
      <w:bCs/>
      <w:color w:val="0099CC"/>
      <w:sz w:val="22"/>
      <w:szCs w:val="22"/>
    </w:rPr>
  </w:style>
  <w:style w:type="character" w:styleId="FollowedHyperlink">
    <w:name w:val="FollowedHyperlink"/>
    <w:semiHidden/>
    <w:rPr>
      <w:color w:val="800080"/>
      <w:u w:val="single"/>
    </w:rPr>
  </w:style>
  <w:style w:type="paragraph" w:styleId="Caption">
    <w:name w:val="caption"/>
    <w:basedOn w:val="Normal"/>
    <w:next w:val="Normal"/>
    <w:qFormat/>
    <w:rPr>
      <w:rFonts w:ascii="Arial Black" w:hAnsi="Arial Black" w:cs="Times New Roman"/>
      <w:color w:val="000080"/>
      <w:sz w:val="28"/>
      <w:szCs w:val="28"/>
      <w:lang w:eastAsia="en-GB"/>
    </w:rPr>
  </w:style>
  <w:style w:type="paragraph" w:styleId="Title">
    <w:name w:val="Title"/>
    <w:basedOn w:val="Normal"/>
    <w:qFormat/>
    <w:pPr>
      <w:jc w:val="center"/>
    </w:pPr>
    <w:rPr>
      <w:rFonts w:ascii="Arial Black" w:hAnsi="Arial Black" w:cs="Times New Roman"/>
      <w:b/>
      <w:bCs/>
      <w:color w:val="FF00FF"/>
      <w:sz w:val="32"/>
      <w:szCs w:val="32"/>
      <w:u w:val="single"/>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16"/>
      <w:szCs w:val="16"/>
      <w:lang w:eastAsia="en-US"/>
    </w:rPr>
  </w:style>
  <w:style w:type="character" w:styleId="Strong">
    <w:name w:val="Strong"/>
    <w:qFormat/>
    <w:rPr>
      <w:b/>
      <w:bCs/>
    </w:rPr>
  </w:style>
  <w:style w:type="paragraph" w:styleId="BodyText2">
    <w:name w:val="Body Text 2"/>
    <w:basedOn w:val="Normal"/>
    <w:semiHidden/>
    <w:pPr>
      <w:spacing w:before="75" w:after="100" w:afterAutospacing="1"/>
    </w:pPr>
    <w:rPr>
      <w:rFonts w:ascii="Verdana" w:hAnsi="Verdana" w:cs="Times New Roman"/>
      <w:color w:val="000000"/>
    </w:rPr>
  </w:style>
  <w:style w:type="paragraph" w:customStyle="1" w:styleId="B1Body">
    <w:name w:val="B1_Body"/>
    <w:basedOn w:val="Normal"/>
    <w:pPr>
      <w:spacing w:after="141"/>
    </w:pPr>
    <w:rPr>
      <w:rFonts w:cs="Times New Roman"/>
      <w:color w:val="000000"/>
      <w:sz w:val="18"/>
      <w:szCs w:val="20"/>
      <w:lang w:eastAsia="en-GB"/>
    </w:rPr>
  </w:style>
  <w:style w:type="paragraph" w:customStyle="1" w:styleId="H2Heading2">
    <w:name w:val="H2_Heading2"/>
    <w:basedOn w:val="Normal"/>
    <w:pPr>
      <w:spacing w:after="113"/>
    </w:pPr>
    <w:rPr>
      <w:rFonts w:cs="Times New Roman"/>
      <w:b/>
      <w:caps/>
      <w:color w:val="000000"/>
      <w:sz w:val="18"/>
      <w:szCs w:val="20"/>
      <w:lang w:eastAsia="en-GB"/>
    </w:rPr>
  </w:style>
  <w:style w:type="paragraph" w:customStyle="1" w:styleId="B2Bullet">
    <w:name w:val="B2_Bullet"/>
    <w:basedOn w:val="Normal"/>
    <w:pPr>
      <w:tabs>
        <w:tab w:val="left" w:pos="283"/>
      </w:tabs>
      <w:spacing w:after="141"/>
      <w:ind w:left="283" w:hanging="283"/>
    </w:pPr>
    <w:rPr>
      <w:rFonts w:cs="Times New Roman"/>
      <w:color w:val="000000"/>
      <w:sz w:val="18"/>
      <w:szCs w:val="20"/>
      <w:lang w:eastAsia="en-GB"/>
    </w:rPr>
  </w:style>
  <w:style w:type="paragraph" w:customStyle="1" w:styleId="M7NB">
    <w:name w:val="M7_NB"/>
    <w:basedOn w:val="Normal"/>
    <w:pPr>
      <w:tabs>
        <w:tab w:val="left" w:pos="567"/>
      </w:tabs>
      <w:spacing w:after="100"/>
      <w:ind w:left="567" w:hanging="567"/>
    </w:pPr>
    <w:rPr>
      <w:rFonts w:cs="Times New Roman"/>
      <w:color w:val="000000"/>
      <w:sz w:val="18"/>
      <w:szCs w:val="20"/>
      <w:lang w:eastAsia="en-GB"/>
    </w:rPr>
  </w:style>
  <w:style w:type="paragraph" w:styleId="BalloonText">
    <w:name w:val="Balloon Text"/>
    <w:basedOn w:val="Normal"/>
    <w:link w:val="BalloonTextChar"/>
    <w:uiPriority w:val="99"/>
    <w:semiHidden/>
    <w:unhideWhenUsed/>
    <w:rsid w:val="00E94DFF"/>
    <w:rPr>
      <w:rFonts w:ascii="Tahoma" w:hAnsi="Tahoma" w:cs="Times New Roman"/>
      <w:sz w:val="16"/>
      <w:szCs w:val="16"/>
      <w:lang w:val="x-none"/>
    </w:rPr>
  </w:style>
  <w:style w:type="paragraph" w:customStyle="1" w:styleId="jobpackhead1">
    <w:name w:val="job pack head 1"/>
    <w:basedOn w:val="Heading2"/>
    <w:rPr>
      <w:color w:val="008789"/>
      <w:sz w:val="28"/>
    </w:rPr>
  </w:style>
  <w:style w:type="character" w:customStyle="1" w:styleId="BalloonTextChar">
    <w:name w:val="Balloon Text Char"/>
    <w:link w:val="BalloonText"/>
    <w:uiPriority w:val="99"/>
    <w:semiHidden/>
    <w:rsid w:val="00E94DFF"/>
    <w:rPr>
      <w:rFonts w:ascii="Tahoma" w:hAnsi="Tahoma" w:cs="Tahoma"/>
      <w:sz w:val="16"/>
      <w:szCs w:val="16"/>
      <w:lang w:eastAsia="en-US"/>
    </w:rPr>
  </w:style>
  <w:style w:type="character" w:styleId="UnresolvedMention">
    <w:name w:val="Unresolved Mention"/>
    <w:uiPriority w:val="99"/>
    <w:semiHidden/>
    <w:unhideWhenUsed/>
    <w:rsid w:val="00952524"/>
    <w:rPr>
      <w:color w:val="605E5C"/>
      <w:shd w:val="clear" w:color="auto" w:fill="E1DFDD"/>
    </w:rPr>
  </w:style>
  <w:style w:type="table" w:styleId="TableGrid">
    <w:name w:val="Table Grid"/>
    <w:basedOn w:val="TableNormal"/>
    <w:uiPriority w:val="59"/>
    <w:rsid w:val="002C1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47CA1"/>
    <w:pPr>
      <w:spacing w:before="100" w:beforeAutospacing="1" w:after="100" w:afterAutospacing="1"/>
    </w:pPr>
    <w:rPr>
      <w:rFonts w:ascii="Times New Roman" w:hAnsi="Times New Roman" w:cs="Times New Roman"/>
      <w:lang w:eastAsia="en-GB"/>
    </w:rPr>
  </w:style>
  <w:style w:type="character" w:customStyle="1" w:styleId="normaltextrun">
    <w:name w:val="normaltextrun"/>
    <w:basedOn w:val="DefaultParagraphFont"/>
    <w:rsid w:val="00847CA1"/>
  </w:style>
  <w:style w:type="character" w:customStyle="1" w:styleId="eop">
    <w:name w:val="eop"/>
    <w:basedOn w:val="DefaultParagraphFont"/>
    <w:rsid w:val="00847CA1"/>
  </w:style>
  <w:style w:type="character" w:customStyle="1" w:styleId="tabchar">
    <w:name w:val="tabchar"/>
    <w:basedOn w:val="DefaultParagraphFont"/>
    <w:rsid w:val="00847C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7386">
      <w:bodyDiv w:val="1"/>
      <w:marLeft w:val="0"/>
      <w:marRight w:val="0"/>
      <w:marTop w:val="0"/>
      <w:marBottom w:val="0"/>
      <w:divBdr>
        <w:top w:val="none" w:sz="0" w:space="0" w:color="auto"/>
        <w:left w:val="none" w:sz="0" w:space="0" w:color="auto"/>
        <w:bottom w:val="none" w:sz="0" w:space="0" w:color="auto"/>
        <w:right w:val="none" w:sz="0" w:space="0" w:color="auto"/>
      </w:divBdr>
    </w:div>
    <w:div w:id="553277066">
      <w:bodyDiv w:val="1"/>
      <w:marLeft w:val="0"/>
      <w:marRight w:val="0"/>
      <w:marTop w:val="0"/>
      <w:marBottom w:val="0"/>
      <w:divBdr>
        <w:top w:val="none" w:sz="0" w:space="0" w:color="auto"/>
        <w:left w:val="none" w:sz="0" w:space="0" w:color="auto"/>
        <w:bottom w:val="none" w:sz="0" w:space="0" w:color="auto"/>
        <w:right w:val="none" w:sz="0" w:space="0" w:color="auto"/>
      </w:divBdr>
      <w:divsChild>
        <w:div w:id="144704828">
          <w:marLeft w:val="0"/>
          <w:marRight w:val="0"/>
          <w:marTop w:val="0"/>
          <w:marBottom w:val="0"/>
          <w:divBdr>
            <w:top w:val="none" w:sz="0" w:space="0" w:color="auto"/>
            <w:left w:val="none" w:sz="0" w:space="0" w:color="auto"/>
            <w:bottom w:val="none" w:sz="0" w:space="0" w:color="auto"/>
            <w:right w:val="none" w:sz="0" w:space="0" w:color="auto"/>
          </w:divBdr>
        </w:div>
        <w:div w:id="1141919301">
          <w:marLeft w:val="0"/>
          <w:marRight w:val="0"/>
          <w:marTop w:val="0"/>
          <w:marBottom w:val="0"/>
          <w:divBdr>
            <w:top w:val="none" w:sz="0" w:space="0" w:color="auto"/>
            <w:left w:val="none" w:sz="0" w:space="0" w:color="auto"/>
            <w:bottom w:val="none" w:sz="0" w:space="0" w:color="auto"/>
            <w:right w:val="none" w:sz="0" w:space="0" w:color="auto"/>
          </w:divBdr>
        </w:div>
        <w:div w:id="1188059511">
          <w:marLeft w:val="0"/>
          <w:marRight w:val="0"/>
          <w:marTop w:val="0"/>
          <w:marBottom w:val="0"/>
          <w:divBdr>
            <w:top w:val="none" w:sz="0" w:space="0" w:color="auto"/>
            <w:left w:val="none" w:sz="0" w:space="0" w:color="auto"/>
            <w:bottom w:val="none" w:sz="0" w:space="0" w:color="auto"/>
            <w:right w:val="none" w:sz="0" w:space="0" w:color="auto"/>
          </w:divBdr>
        </w:div>
        <w:div w:id="1386181373">
          <w:marLeft w:val="0"/>
          <w:marRight w:val="0"/>
          <w:marTop w:val="0"/>
          <w:marBottom w:val="0"/>
          <w:divBdr>
            <w:top w:val="none" w:sz="0" w:space="0" w:color="auto"/>
            <w:left w:val="none" w:sz="0" w:space="0" w:color="auto"/>
            <w:bottom w:val="none" w:sz="0" w:space="0" w:color="auto"/>
            <w:right w:val="none" w:sz="0" w:space="0" w:color="auto"/>
          </w:divBdr>
        </w:div>
        <w:div w:id="1504585213">
          <w:marLeft w:val="0"/>
          <w:marRight w:val="0"/>
          <w:marTop w:val="0"/>
          <w:marBottom w:val="0"/>
          <w:divBdr>
            <w:top w:val="none" w:sz="0" w:space="0" w:color="auto"/>
            <w:left w:val="none" w:sz="0" w:space="0" w:color="auto"/>
            <w:bottom w:val="none" w:sz="0" w:space="0" w:color="auto"/>
            <w:right w:val="none" w:sz="0" w:space="0" w:color="auto"/>
          </w:divBdr>
        </w:div>
        <w:div w:id="1567254246">
          <w:marLeft w:val="0"/>
          <w:marRight w:val="0"/>
          <w:marTop w:val="0"/>
          <w:marBottom w:val="0"/>
          <w:divBdr>
            <w:top w:val="none" w:sz="0" w:space="0" w:color="auto"/>
            <w:left w:val="none" w:sz="0" w:space="0" w:color="auto"/>
            <w:bottom w:val="none" w:sz="0" w:space="0" w:color="auto"/>
            <w:right w:val="none" w:sz="0" w:space="0" w:color="auto"/>
          </w:divBdr>
        </w:div>
        <w:div w:id="1836139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33e114c-62a6-492c-ae88-50504d1db788">
      <Terms xmlns="http://schemas.microsoft.com/office/infopath/2007/PartnerControls"/>
    </lcf76f155ced4ddcb4097134ff3c332f>
    <TaxCatchAll xmlns="ed53399b-40bd-4e1c-8f3a-b0bdf512491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9F28980A506645BFC4EF3B327E5C90" ma:contentTypeVersion="18" ma:contentTypeDescription="Create a new document." ma:contentTypeScope="" ma:versionID="4e9012c31d3e3a51fd55d30ba6c0eb34">
  <xsd:schema xmlns:xsd="http://www.w3.org/2001/XMLSchema" xmlns:xs="http://www.w3.org/2001/XMLSchema" xmlns:p="http://schemas.microsoft.com/office/2006/metadata/properties" xmlns:ns2="233e114c-62a6-492c-ae88-50504d1db788" xmlns:ns3="ed53399b-40bd-4e1c-8f3a-b0bdf512491f" targetNamespace="http://schemas.microsoft.com/office/2006/metadata/properties" ma:root="true" ma:fieldsID="5b9c87ff49d60a55755fb950441b5ac2" ns2:_="" ns3:_="">
    <xsd:import namespace="233e114c-62a6-492c-ae88-50504d1db788"/>
    <xsd:import namespace="ed53399b-40bd-4e1c-8f3a-b0bdf51249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e114c-62a6-492c-ae88-50504d1db7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66ccb9-0a8d-4d4c-8a98-61e1ad0c5d2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53399b-40bd-4e1c-8f3a-b0bdf51249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decd21-ad80-40af-a385-04e12fb0e852}" ma:internalName="TaxCatchAll" ma:showField="CatchAllData" ma:web="ed53399b-40bd-4e1c-8f3a-b0bdf51249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1DD82E-AF0D-4ED9-80D9-6C7302D4DF18}">
  <ds:schemaRefs>
    <ds:schemaRef ds:uri="http://schemas.microsoft.com/office/2006/metadata/longProperties"/>
  </ds:schemaRefs>
</ds:datastoreItem>
</file>

<file path=customXml/itemProps2.xml><?xml version="1.0" encoding="utf-8"?>
<ds:datastoreItem xmlns:ds="http://schemas.openxmlformats.org/officeDocument/2006/customXml" ds:itemID="{6C1F63AC-2B3E-4178-AFDC-05F0BD11FB4E}">
  <ds:schemaRefs>
    <ds:schemaRef ds:uri="http://schemas.microsoft.com/office/2006/metadata/properties"/>
    <ds:schemaRef ds:uri="http://purl.org/dc/dcmitype/"/>
    <ds:schemaRef ds:uri="http://purl.org/dc/terms/"/>
    <ds:schemaRef ds:uri="http://purl.org/dc/elements/1.1/"/>
    <ds:schemaRef ds:uri="ed53399b-40bd-4e1c-8f3a-b0bdf512491f"/>
    <ds:schemaRef ds:uri="233e114c-62a6-492c-ae88-50504d1db788"/>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AC190F7E-144D-4415-8ACA-E7AA43C28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e114c-62a6-492c-ae88-50504d1db788"/>
    <ds:schemaRef ds:uri="ed53399b-40bd-4e1c-8f3a-b0bdf5124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E16652-C3E1-4DA9-ACF3-164C5DE5B055}">
  <ds:schemaRefs>
    <ds:schemaRef ds:uri="http://schemas.microsoft.com/sharepoint/v3/contenttype/forms"/>
  </ds:schemaRefs>
</ds:datastoreItem>
</file>

<file path=customXml/itemProps5.xml><?xml version="1.0" encoding="utf-8"?>
<ds:datastoreItem xmlns:ds="http://schemas.openxmlformats.org/officeDocument/2006/customXml" ds:itemID="{0CBE2B3D-F72D-44C2-899E-FFEAAE473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576</Words>
  <Characters>328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Job Pack</vt:lpstr>
    </vt:vector>
  </TitlesOfParts>
  <Company>Youth Scotland</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ack</dc:title>
  <dc:subject/>
  <dc:creator>YB</dc:creator>
  <cp:keywords/>
  <cp:lastModifiedBy>Jemma Laidlaw</cp:lastModifiedBy>
  <cp:revision>3</cp:revision>
  <cp:lastPrinted>2019-07-08T12:12:00Z</cp:lastPrinted>
  <dcterms:created xsi:type="dcterms:W3CDTF">2024-04-01T08:35:00Z</dcterms:created>
  <dcterms:modified xsi:type="dcterms:W3CDTF">2024-04-0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78000.0000000000</vt:lpwstr>
  </property>
  <property fmtid="{D5CDD505-2E9C-101B-9397-08002B2CF9AE}" pid="3" name="ContentTypeId">
    <vt:lpwstr>0x010100359F28980A506645BFC4EF3B327E5C90</vt:lpwstr>
  </property>
  <property fmtid="{D5CDD505-2E9C-101B-9397-08002B2CF9AE}" pid="4" name="MediaServiceImageTags">
    <vt:lpwstr/>
  </property>
</Properties>
</file>